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In Wyoming, the Department of Health (WDH) Early Intervention and Education Program (EIEP) has been designated by the Governor to act as the Lead Agency for accepting Part C of IDEA Federal Funds and to provide oversight of a state-wide Early Intervention System (EIS) that serves children birth to three with disabilities. This statewide system allocates funds to early intervention programs which </w:t>
      </w:r>
      <w:proofErr w:type="gramStart"/>
      <w:r w:rsidRPr="00ED172B">
        <w:rPr>
          <w:color w:val="000000" w:themeColor="text1"/>
        </w:rPr>
        <w:t>are located in</w:t>
      </w:r>
      <w:proofErr w:type="gramEnd"/>
      <w:r w:rsidRPr="00ED172B">
        <w:rPr>
          <w:color w:val="000000" w:themeColor="text1"/>
        </w:rPr>
        <w:t xml:space="preserve"> fourteen (14) regional geographical areas across the state. The WDH, EIEP Part C Program has multiple mechanisms in place to ensure the timely delivery of high-quality, evidence-based early intervention services to all children enrolled in the Part C program. The WDH, EIEP Part C Program also provides extensive technical assistance and support to all fourteen (14) contracted EIS Programs and their staff which includes the requirement of annual professional development plans for all EIS Programs. The WDH, EIEP Part C Program has general supervision systems in place to ensure that IDEA Part C requirements are met, such as ongoing monitoring of early intervention programs which are conducted both onsite state-wide on a cyclical basis and offsite through desk audit reviews, ongoing review of data utilizing the state's data system, and dispute resolution system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WDH, EIEP provides annual contracts to EIS Programs based on submission of an application for Part C funds. These applications must include </w:t>
      </w:r>
      <w:proofErr w:type="gramStart"/>
      <w:r w:rsidRPr="00ED172B">
        <w:rPr>
          <w:color w:val="000000" w:themeColor="text1"/>
        </w:rPr>
        <w:t>all of</w:t>
      </w:r>
      <w:proofErr w:type="gramEnd"/>
      <w:r w:rsidRPr="00ED172B">
        <w:rPr>
          <w:color w:val="000000" w:themeColor="text1"/>
        </w:rPr>
        <w:t xml:space="preserve"> the required components for Part C IDEA services, that all EIS Program staff have the qualifications and training to provide Part C services, that Part C services follow evidence-based practices, and that the EIS Program has a system in place that focuses on improving results for children enrolled in the Part C program. All EIS Programs are subject to both off-site (desk audits) and onsite cyclical monitoring.  Cyclical monitoring occurs every three (3) years for every EIS Program with the state of Wyoming.</w:t>
      </w:r>
      <w:r w:rsidRPr="00ED172B">
        <w:rPr>
          <w:color w:val="000000" w:themeColor="text1"/>
        </w:rPr>
        <w:br/>
      </w:r>
      <w:r w:rsidRPr="00ED172B">
        <w:rPr>
          <w:color w:val="000000" w:themeColor="text1"/>
        </w:rPr>
        <w:br/>
        <w:t xml:space="preserve">The WDH, EIEP ensures and enforces implementation of IDEA through clearly defined expectations in the State Performance Plan/Annual Performance Report (SPP/APR) and the State Systemic Improvement Plan. </w:t>
      </w:r>
      <w:r w:rsidRPr="00ED172B">
        <w:rPr>
          <w:color w:val="000000" w:themeColor="text1"/>
        </w:rPr>
        <w:br/>
      </w:r>
      <w:r w:rsidRPr="00ED172B">
        <w:rPr>
          <w:color w:val="000000" w:themeColor="text1"/>
        </w:rPr>
        <w:br/>
        <w:t xml:space="preserve">The WDH, EIEP has a web-based data system in place which stores all pertinent child file information </w:t>
      </w:r>
      <w:proofErr w:type="gramStart"/>
      <w:r w:rsidRPr="00ED172B">
        <w:rPr>
          <w:color w:val="000000" w:themeColor="text1"/>
        </w:rPr>
        <w:t>in order to</w:t>
      </w:r>
      <w:proofErr w:type="gramEnd"/>
      <w:r w:rsidRPr="00ED172B">
        <w:rPr>
          <w:color w:val="000000" w:themeColor="text1"/>
        </w:rPr>
        <w:t xml:space="preserve"> collect and report on APR and a variety of data which is further described in the General Supervision System.  This data system contains all Individualized Family Service Plans (IFSP) documents and dates of completion of IFSP events.</w:t>
      </w:r>
      <w:r w:rsidRPr="00ED172B">
        <w:rPr>
          <w:color w:val="000000" w:themeColor="text1"/>
        </w:rPr>
        <w:br/>
      </w:r>
      <w:r w:rsidRPr="00ED172B">
        <w:rPr>
          <w:color w:val="000000" w:themeColor="text1"/>
        </w:rPr>
        <w:br/>
        <w:t>Please Note:</w:t>
      </w:r>
      <w:r w:rsidRPr="00ED172B">
        <w:rPr>
          <w:color w:val="000000" w:themeColor="text1"/>
        </w:rPr>
        <w:br/>
        <w:t>Wyoming was among the states with the highest numbers of COVID-19 cases per capita. The COVID-19 pandemic created economic, social, and service delivery impacts throughout the state, including significant impacts on families with young children and the programs and providers that serve them. Many IFSP activities like meetings and services were held virtually or by phone due to health restrictions during this FFY2019 reporting timeline. The WDH, EIEP did consider these circumstances, when documented as the reason for the delay, as "extreme family circumstances". All COVID-related documented delays were monitored for appropriateness before considering them for meeting the "extreme family circumstances" requiremen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Wyoming Part C general supervision system includes monitoring of each of the fourteen (14) regional programs through conducting desk audits, review of data, and onsite monitoring. The desk audit consists of reviewing Wyoming's electronic database system which stores every Part C child file. This database system records all Individualized Family Service Plans (IFSP) activities from referral, evaluations, enrolling in services, written IFSP documentation, delivering of IFSP services, progress monitoring of child outcomes, and exiting services. WDH, EIEP utilizes this database system to report on monitoring priority areas as well as IDEA Sec. 618 data. This system was specifically developed to collect and track data on the participation of infants and toddlers with disabilities and their families in the monitoring priority areas identified by the WDH and OSEP. Data collected at referral and from IFSP for every eligible child and family is entered into the database by EIS Program staff. WDH, EIEP and EIS Programs </w:t>
      </w:r>
      <w:proofErr w:type="gramStart"/>
      <w:r w:rsidRPr="00ED172B">
        <w:rPr>
          <w:color w:val="000000" w:themeColor="text1"/>
          <w:szCs w:val="16"/>
        </w:rPr>
        <w:t>are able to</w:t>
      </w:r>
      <w:proofErr w:type="gramEnd"/>
      <w:r w:rsidRPr="00ED172B">
        <w:rPr>
          <w:color w:val="000000" w:themeColor="text1"/>
          <w:szCs w:val="16"/>
        </w:rPr>
        <w:t xml:space="preserve"> generate reports from the database on a regular basis to monitor compliance and performance and audit for data validity and reliability. 100% of files are reviewed electronically to identify potential areas of non-compliance and/or distinguished work. Monitoring procedures are inter-connected with just about all other components to assess quality, performance, and compliance of each of the EIS Programs.</w:t>
      </w:r>
      <w:r w:rsidRPr="00ED172B">
        <w:rPr>
          <w:color w:val="000000" w:themeColor="text1"/>
          <w:szCs w:val="16"/>
        </w:rPr>
        <w:br/>
      </w:r>
      <w:r w:rsidRPr="00ED172B">
        <w:rPr>
          <w:color w:val="000000" w:themeColor="text1"/>
          <w:szCs w:val="16"/>
        </w:rPr>
        <w:br/>
        <w:t>Data can be analyzed as a whole or broken down to a specific EIS Program, so that the state may determine strengths and areas of need. Any errors, omissions, or inaccuracies in data are immediately sent on to the EIS Program it pertains to. In accordance with their annual contract, the EIS Program must complete all data corrections within three (3) business days. For other areas of identified non-compliance, the EIS Program is issued a Corrective Action Plan (CAP). This CAP is drafted by the WDH, EIEP with the assistance of the services provider affected by the notice of non-compliance. All CAP activities need to be completed within a year of the notice of non-compliance, if not sooner. With the issuance of a CAP, the EIS Program is provided with professional development and technical assistance to ensure future compliance.</w:t>
      </w:r>
      <w:r w:rsidRPr="00ED172B">
        <w:rPr>
          <w:color w:val="000000" w:themeColor="text1"/>
          <w:szCs w:val="16"/>
        </w:rPr>
        <w:br/>
      </w:r>
      <w:r w:rsidRPr="00ED172B">
        <w:rPr>
          <w:color w:val="000000" w:themeColor="text1"/>
          <w:szCs w:val="16"/>
        </w:rPr>
        <w:br/>
        <w:t xml:space="preserve">WDH, EIEP also conducts an annual review of compliance indicator levels and program quality using state aggregated data, individual program data, input from partnering stakeholders, or other information. EIS Programs and the ICC contribute to determining which focus activities will be reviewed. Focus activities may include off-site and on-site monitoring, as well as any additional activities that are deemed necessary and/or appropriate by the WDH, EIEP. In addition, all EIS Programs must submit an annual self-assessment of their own child files to determine compliance. </w:t>
      </w:r>
      <w:r w:rsidRPr="00ED172B">
        <w:rPr>
          <w:color w:val="000000" w:themeColor="text1"/>
          <w:szCs w:val="16"/>
        </w:rPr>
        <w:br/>
      </w:r>
      <w:r w:rsidRPr="00ED172B">
        <w:rPr>
          <w:color w:val="000000" w:themeColor="text1"/>
          <w:szCs w:val="16"/>
        </w:rPr>
        <w:br/>
        <w:t>The WDH, EIEP conducts onsite monitoring activities for each of the fourteen (14) EIS Programs on a cyclical basis. Once an EIS Program is chosen to receive an onsite monitoring visit, a random sample of child files are reviewed to ensure compliance with Part C IDEA. Other onsite activities include observing Part C services being provided, interviewing Part C staff, and conducting a Part C fiscal audit to ensure appropriate use of funds. Any areas of non-compliance found through an onsite monitoring visit result in a Corrective Action (CAP to be developed. The Wyoming Part C Coordinator oversees all aspects of the CAP to ensure compliance has been met no later than one year of the notice of non-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WDH EIEP has multiple mechanisms in place to ensure the timely delivery of high quality, evidence-based technical </w:t>
      </w:r>
      <w:proofErr w:type="gramStart"/>
      <w:r w:rsidRPr="00ED172B">
        <w:rPr>
          <w:color w:val="000000" w:themeColor="text1"/>
          <w:szCs w:val="16"/>
        </w:rPr>
        <w:t>assistance</w:t>
      </w:r>
      <w:proofErr w:type="gramEnd"/>
      <w:r w:rsidRPr="00ED172B">
        <w:rPr>
          <w:color w:val="000000" w:themeColor="text1"/>
          <w:szCs w:val="16"/>
        </w:rPr>
        <w:t xml:space="preserve"> and support to all EIS Programs. This comes through ongoing discussions and meetings with EIS Programs and early intervention providers. The Part C Program </w:t>
      </w:r>
      <w:r w:rsidRPr="00ED172B">
        <w:rPr>
          <w:color w:val="000000" w:themeColor="text1"/>
          <w:szCs w:val="16"/>
        </w:rPr>
        <w:lastRenderedPageBreak/>
        <w:t>Coordinator and EIEP Manager are the official LA liaisons for all fourteen (14) EIS Program grantees and answer questions from program administrators related to Part C regulations and LA policy and procedures. WDH, EIEP are identified as points of contact based on their areas of knowledge and expertise and are the official contacts for all EIS Program administrators and staff to answer any questions and concerns regarding the Part C program. The WDH, EIEP provides annual and ongoing TA, training, and support to EIS Program staff and program administrators and provides updates on any prescribed policies or evidence-based practices for delivery of services. This ongoing training ensures high quality, evidenced-based program performance. In addition, the WDH, EIEP provides ongoing support and TA regarding all aspects of Wyoming's electronic data-based system to ensure timely and accurate reporting of all child data. Other areas of TA and support are provided through contracts for the Early Hearing and Detection Intervention (EHDI) program which assists staff in receiving training to conduct both hearing and vision assessments on children, the state's Parent Information Center (PIC) which assists the WDH, EIEP in annual training for providers, Wyoming Hearing and Vision outreach which provides ongoing TA and training for EIS Program staff, the Wyoming Institute for Developmental Disabilities which has a variety of resources available to EIS Program staff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DH, EIEP requires that all EIS Programs submit an annual professional development plan which is reviewed and approved by the WDH, EIEP prior to awarding a contract for Part C services. These professional development plans include local and statewide training opportunities aimed at increasing skill levels for early intervention providers. The WDH, EIEP also provides ongoing collaboration and support with the higher education system in the state to support the development of new personnel. </w:t>
      </w:r>
      <w:r w:rsidRPr="00ED172B">
        <w:rPr>
          <w:color w:val="000000" w:themeColor="text1"/>
          <w:szCs w:val="16"/>
        </w:rPr>
        <w:br/>
      </w:r>
      <w:r w:rsidRPr="00ED172B">
        <w:rPr>
          <w:color w:val="000000" w:themeColor="text1"/>
          <w:szCs w:val="16"/>
        </w:rPr>
        <w:br/>
        <w:t>Beginning in 2019, the WDH, EIEP contracted with a national TA center to develop an extensive Part C training component that is available to all early intervention providers. Part C training consists of both in-person and online training and covers the entire scope of the Part C process from best practices of initial screening to evaluation process and procedures to IFSP development and exit from services. The training is a requirement of all EIS Programs and certificates of attendance are required for EIS Program Part C staff which the WDH, EIEP monitors for compliance.</w:t>
      </w:r>
      <w:r w:rsidRPr="00ED172B">
        <w:rPr>
          <w:color w:val="000000" w:themeColor="text1"/>
          <w:szCs w:val="16"/>
        </w:rPr>
        <w:br/>
      </w:r>
      <w:r w:rsidRPr="00ED172B">
        <w:rPr>
          <w:color w:val="000000" w:themeColor="text1"/>
          <w:szCs w:val="16"/>
        </w:rPr>
        <w:br/>
        <w:t>WDH, EIEP consistently reviews the data to ensure that infants and toddlers are making progress on their annual outcomes. All EIS Program data is provided to the EIS Programs and the WDH, EIEP meets with each EIS Program to review progress data. EIS Programs use the data to discuss strategies that will result in areas of improvement for all Wyoming Part C enrolled children.</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WDH, EIEP works closely with the state's Early Intervention Council (ICC) and other various stakeholders in the development of state Part C rules and regulations, </w:t>
      </w:r>
      <w:proofErr w:type="gramStart"/>
      <w:r w:rsidRPr="00ED172B">
        <w:rPr>
          <w:color w:val="000000" w:themeColor="text1"/>
          <w:szCs w:val="16"/>
        </w:rPr>
        <w:t>as well as,</w:t>
      </w:r>
      <w:proofErr w:type="gramEnd"/>
      <w:r w:rsidRPr="00ED172B">
        <w:rPr>
          <w:color w:val="000000" w:themeColor="text1"/>
          <w:szCs w:val="16"/>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szCs w:val="16"/>
        </w:rPr>
        <w:br/>
      </w:r>
      <w:r w:rsidRPr="00ED172B">
        <w:rPr>
          <w:color w:val="000000" w:themeColor="text1"/>
          <w:szCs w:val="16"/>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WDH, EIEP utilizes a variety of sources to inform the public on the many reporting requirements for the Part C program. This is completed as soon as practicable but no later than 120 days following the State's submission of the APR which includes the performance of each EIS Program on measurable indicators reported in the APR. All EIS Programs are sent their APR which they also share with their boards and other local stakeholders. In addition, the WDH, EIEP meets individually with each EIS Program to review their APR and discuss strategies towards improvement. The state's APR and the APR for each of the EIS Programs are provided to WDH administrators and all are posted on the WDH, EIEP website at: https://health.wyo.gov/behavioralhealth/early-intervention-education-program-eiep/infant-and-toddler-part-c-information/. This website is available to any member of the public. In addition, notices are posted in local newspapers so the public has access to where the information is located and where they can go to view the reports. The State's ICC is provided with </w:t>
      </w:r>
      <w:proofErr w:type="gramStart"/>
      <w:r w:rsidRPr="00ED172B">
        <w:rPr>
          <w:color w:val="000000" w:themeColor="text1"/>
          <w:szCs w:val="16"/>
        </w:rPr>
        <w:t>all of</w:t>
      </w:r>
      <w:proofErr w:type="gramEnd"/>
      <w:r w:rsidRPr="00ED172B">
        <w:rPr>
          <w:color w:val="000000" w:themeColor="text1"/>
          <w:szCs w:val="16"/>
        </w:rPr>
        <w:t xml:space="preserve"> this information during the quarterly council meetings. The FFY 2018 APR report and each EIS Performance Report is posted in the same manner. This includes any updated revisions made by the state to APR Performance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 did not provide data for FFY 2018 Indicator C-11.  The State must provide the required data for FFY 2018 in the FFY 2019 SPP/APR.</w:t>
      </w:r>
      <w:r w:rsidRPr="00ED172B">
        <w:rPr>
          <w:color w:val="000000" w:themeColor="text1"/>
        </w:rPr>
        <w:br/>
      </w:r>
      <w:r w:rsidRPr="00ED172B">
        <w:rPr>
          <w:color w:val="000000" w:themeColor="text1"/>
        </w:rPr>
        <w:br/>
        <w:t>In the FFY 2019 SPP/APR, the State must provide a FFY 2019 target and report FFY 2019 data for the State-identified Measurable Result (</w:t>
      </w:r>
      <w:proofErr w:type="spellStart"/>
      <w:r w:rsidRPr="00ED172B">
        <w:rPr>
          <w:color w:val="000000" w:themeColor="text1"/>
        </w:rPr>
        <w:t>SiMR</w:t>
      </w:r>
      <w:proofErr w:type="spellEnd"/>
      <w:r w:rsidRPr="00ED172B">
        <w:rPr>
          <w:color w:val="000000" w:themeColor="text1"/>
        </w:rPr>
        <w:t xml:space="preserve">).  Additionally, the State must, consistent with its evaluation plan described in Phase II, assess and report </w:t>
      </w:r>
      <w:proofErr w:type="gramStart"/>
      <w:r w:rsidRPr="00ED172B">
        <w:rPr>
          <w:color w:val="000000" w:themeColor="text1"/>
        </w:rPr>
        <w:t>on  its</w:t>
      </w:r>
      <w:proofErr w:type="gramEnd"/>
      <w:r w:rsidRPr="00ED172B">
        <w:rPr>
          <w:color w:val="000000" w:themeColor="text1"/>
        </w:rPr>
        <w:t xml:space="preserve">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w:t>
      </w:r>
      <w:proofErr w:type="spellStart"/>
      <w:r w:rsidRPr="00ED172B">
        <w:rPr>
          <w:color w:val="000000" w:themeColor="text1"/>
        </w:rPr>
        <w:t>SiMR</w:t>
      </w:r>
      <w:proofErr w:type="spellEnd"/>
      <w:r w:rsidRPr="00ED172B">
        <w:rPr>
          <w:color w:val="000000" w:themeColor="text1"/>
        </w:rPr>
        <w:t xml:space="preserve">; and (4) any supporting data that demonstrates that implementation of these activities are impacting the State’s capacity to improve its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OSEP notes that one or more of the </w:t>
      </w:r>
      <w:proofErr w:type="gramStart"/>
      <w:r w:rsidRPr="00ED172B">
        <w:rPr>
          <w:color w:val="000000" w:themeColor="text1"/>
        </w:rPr>
        <w:t>Indicator</w:t>
      </w:r>
      <w:proofErr w:type="gramEnd"/>
      <w:r w:rsidRPr="00ED172B">
        <w:rPr>
          <w:color w:val="000000" w:themeColor="text1"/>
        </w:rPr>
        <w:t xml:space="preserve"> 11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4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2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3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4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7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7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4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tate's criteria for “timely” receipt of early intervention services is within thirty (30</w:t>
      </w:r>
      <w:proofErr w:type="gramStart"/>
      <w:r w:rsidRPr="00ED172B">
        <w:rPr>
          <w:color w:val="000000" w:themeColor="text1"/>
          <w:szCs w:val="16"/>
        </w:rPr>
        <w:t>)  actual</w:t>
      </w:r>
      <w:proofErr w:type="gramEnd"/>
      <w:r w:rsidRPr="00ED172B">
        <w:rPr>
          <w:color w:val="000000" w:themeColor="text1"/>
          <w:szCs w:val="16"/>
        </w:rPr>
        <w:t xml:space="preserve"> number of days </w:t>
      </w:r>
      <w:r w:rsidRPr="00ED172B">
        <w:rPr>
          <w:color w:val="000000" w:themeColor="text1"/>
          <w:szCs w:val="16"/>
        </w:rPr>
        <w:br/>
        <w:t xml:space="preserve"> from  parent signed consent date compared to IFSP service delivery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ull reporting </w:t>
      </w:r>
      <w:proofErr w:type="gramStart"/>
      <w:r w:rsidRPr="00ED172B">
        <w:rPr>
          <w:color w:val="000000" w:themeColor="text1"/>
        </w:rPr>
        <w:t>period</w:t>
      </w:r>
      <w:proofErr w:type="gramEnd"/>
      <w:r w:rsidRPr="00ED172B">
        <w:rPr>
          <w:color w:val="000000" w:themeColor="text1"/>
        </w:rPr>
        <w:t xml:space="preserve"> which is July 1, 2019 through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program conducts a data review based on a representative sample of child files for the full reporting period of July 1, 2019, through June 30, 2020. The representative sample equates to 14.8% of all child files and includes all EIS Programs. These files are picked at random for review for the thirty-day timeline provision. The total number of children with an IFSP for this reporting period was 1162. The representative sample for this reporting period equates to 172 child files. All 172 child files were reviewed for timely receipt of early intervention services. All files contained timely provision for services during this review </w:t>
      </w:r>
      <w:proofErr w:type="gramStart"/>
      <w:r w:rsidRPr="00ED172B">
        <w:rPr>
          <w:color w:val="000000" w:themeColor="text1"/>
        </w:rPr>
        <w:t>with the exception of</w:t>
      </w:r>
      <w:proofErr w:type="gramEnd"/>
      <w:r w:rsidRPr="00ED172B">
        <w:rPr>
          <w:color w:val="000000" w:themeColor="text1"/>
        </w:rPr>
        <w:t xml:space="preserve"> one (1) file.</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The EIS program that documented a delay in service provision was closed due to local health orders imposed because of the COVID-19 pandemic. This was during the thirty-day timeline and resulted in the first day of in-person service delivery being sixty-nine (69) days late. The EIS program mailed supporting materials to the parent in lieu of services as this family </w:t>
      </w:r>
      <w:proofErr w:type="gramStart"/>
      <w:r w:rsidRPr="00ED172B">
        <w:rPr>
          <w:color w:val="000000" w:themeColor="text1"/>
        </w:rPr>
        <w:t>was</w:t>
      </w:r>
      <w:proofErr w:type="gramEnd"/>
      <w:r w:rsidRPr="00ED172B">
        <w:rPr>
          <w:color w:val="000000" w:themeColor="text1"/>
        </w:rPr>
        <w:t xml:space="preserve"> not available for virtual services. All other families that were not provided in-person services, were provided services in a virtual setting.</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State conducted ongoing file audits of the EIS program that was the source of noncompliance to ensure they </w:t>
      </w:r>
      <w:proofErr w:type="gramStart"/>
      <w:r w:rsidRPr="00ED172B">
        <w:rPr>
          <w:color w:val="000000" w:themeColor="text1"/>
        </w:rPr>
        <w:t>are in compliance with</w:t>
      </w:r>
      <w:proofErr w:type="gramEnd"/>
      <w:r w:rsidRPr="00ED172B">
        <w:rPr>
          <w:color w:val="000000" w:themeColor="text1"/>
        </w:rPr>
        <w:t xml:space="preserve"> the regulatory requirements. The State also met with the EIS program and provided additional technical assistance to ensure that the EIS program staff had a full understanding of the regulation. Through ongoing audit reviews of this EIS program in the first quarter of FFY 2019, the State was able to determine that the EIS program was fully implementing this requirement. </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By reviewing the State's database for specific documentation regarding the specifics of this noncompliance, the State verified that the one (1) child file that documented a delay in meeting the timeline for delivering services (within 30 days), had corrected the noncompliance by providing those services, even though it was later than 30 days.</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 xml:space="preserve">Data collected under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4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2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7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2.0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8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62</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8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6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2.0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WDH, EIEP reviewed the data for the IFSP service environment for all infants and toddlers with IFSPs (1162 files). As a result of this review, eighty-two (82) IFSPs included service provision environments that were identified as “other." Each of these files documented a full justification for providing services in </w:t>
      </w:r>
      <w:proofErr w:type="gramStart"/>
      <w:r w:rsidRPr="00ED172B">
        <w:rPr>
          <w:rFonts w:cs="Arial"/>
          <w:color w:val="000000" w:themeColor="text1"/>
          <w:szCs w:val="16"/>
        </w:rPr>
        <w:t>an "other"</w:t>
      </w:r>
      <w:proofErr w:type="gramEnd"/>
      <w:r w:rsidRPr="00ED172B">
        <w:rPr>
          <w:rFonts w:cs="Arial"/>
          <w:color w:val="000000" w:themeColor="text1"/>
          <w:szCs w:val="16"/>
        </w:rPr>
        <w:t xml:space="preserve"> location. All justifications documented </w:t>
      </w:r>
      <w:proofErr w:type="gramStart"/>
      <w:r w:rsidRPr="00ED172B">
        <w:rPr>
          <w:rFonts w:cs="Arial"/>
          <w:color w:val="000000" w:themeColor="text1"/>
          <w:szCs w:val="16"/>
        </w:rPr>
        <w:t>that decisions</w:t>
      </w:r>
      <w:proofErr w:type="gramEnd"/>
      <w:r w:rsidRPr="00ED172B">
        <w:rPr>
          <w:rFonts w:cs="Arial"/>
          <w:color w:val="000000" w:themeColor="text1"/>
          <w:szCs w:val="16"/>
        </w:rPr>
        <w:t xml:space="preserve"> were based on the child and family IFSP outcomes and the most optimal service delivery model to achieve the outcome for these cases. All IFSP Teams, which includes the parent, must revisit the decision for the “other” environment service provision whenever a periodic review is conducted and provide updates for the justification to continue delivering services in this environment or to move into a more natural environment when plausibl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5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0.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3.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1.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0.4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7.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7.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7.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9.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8.9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5.1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4.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4.3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1.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6.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2.3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4.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4.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2.3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45.05%</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2.98%</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49.17%</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5.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6.34%</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6.16%</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5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9.5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3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5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2.3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4.1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1.2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5.0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0.4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6.6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98%</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6.5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Wyoming Part C program utilizes the Battelle Developmental Inventory-II (BDI-II) to assess children upon entry to the Part C program and then upon exit for this indicator. This assessment requires that the provider assess the child in person. One potential reason for the slippage is the reduced number of children on which the rates are based due to the COVID-19 pandemic. The BDI-II was not able to be administered with fidelity via a virtual platform which resulted in only about 45% of the children who should have received exit scores through the BDI-II did in fact receive exit scores. Many Part C Programs </w:t>
      </w:r>
      <w:proofErr w:type="gramStart"/>
      <w:r w:rsidRPr="00ED172B">
        <w:rPr>
          <w:color w:val="000000" w:themeColor="text1"/>
        </w:rPr>
        <w:t>closed down</w:t>
      </w:r>
      <w:proofErr w:type="gramEnd"/>
      <w:r w:rsidRPr="00ED172B">
        <w:rPr>
          <w:color w:val="000000" w:themeColor="text1"/>
        </w:rPr>
        <w:t xml:space="preserve"> in mid-March as required by their county health department, and in some areas of the state, continued to deal with off and on closures the remainder of the reporting timeline. During this time, </w:t>
      </w:r>
      <w:proofErr w:type="gramStart"/>
      <w:r w:rsidRPr="00ED172B">
        <w:rPr>
          <w:color w:val="000000" w:themeColor="text1"/>
        </w:rPr>
        <w:t>the majority of</w:t>
      </w:r>
      <w:proofErr w:type="gramEnd"/>
      <w:r w:rsidRPr="00ED172B">
        <w:rPr>
          <w:color w:val="000000" w:themeColor="text1"/>
        </w:rPr>
        <w:t xml:space="preserve"> families were receiving services virtually. The BDI-II </w:t>
      </w:r>
      <w:proofErr w:type="spellStart"/>
      <w:r w:rsidRPr="00ED172B">
        <w:rPr>
          <w:color w:val="000000" w:themeColor="text1"/>
        </w:rPr>
        <w:t>can not</w:t>
      </w:r>
      <w:proofErr w:type="spellEnd"/>
      <w:r w:rsidRPr="00ED172B">
        <w:rPr>
          <w:color w:val="000000" w:themeColor="text1"/>
        </w:rPr>
        <w:t xml:space="preserve"> be given virtually and must be administered in person.</w:t>
      </w:r>
      <w:r w:rsidRPr="00ED172B">
        <w:rPr>
          <w:color w:val="000000" w:themeColor="text1"/>
        </w:rPr>
        <w:br/>
      </w:r>
      <w:r w:rsidRPr="00ED172B">
        <w:rPr>
          <w:color w:val="000000" w:themeColor="text1"/>
        </w:rPr>
        <w:br/>
        <w:t xml:space="preserve">Other than COVID, to determine why there is slippage in A1, the Part C Program examined results of all fourteen (14) EIS Programs to determine if this slippage was present in all fourteen (14) EIS Programs or if it was particular to just certain EIS Programs. Data indicated that twelve (12) of the fourteen (14) EIS Programs saw a decrease in their A1 score. The primary reason for the decrease is the change in methodology for collecting data for Indicator 3. In 2019-20, </w:t>
      </w:r>
      <w:proofErr w:type="gramStart"/>
      <w:r w:rsidRPr="00ED172B">
        <w:rPr>
          <w:color w:val="000000" w:themeColor="text1"/>
        </w:rPr>
        <w:t>the vast majority of</w:t>
      </w:r>
      <w:proofErr w:type="gramEnd"/>
      <w:r w:rsidRPr="00ED172B">
        <w:rPr>
          <w:color w:val="000000" w:themeColor="text1"/>
        </w:rPr>
        <w:t xml:space="preserve"> children were evaluated with the BDI-II at both entry and exit, unlike in previous years.  After working with a data contractor on this indicator, it has been determined that showing growth with the BDI-II from z-scores does appear to be more difficult than with the previous process of using the Child Outcome Summary (COS). After reviewing the slippage identified in this reporting period, the Wyoming Part C Program completed a full analysis of the various types of BDI-II scores to determine how best to capture accurate growth information on exiting children. It was discovered that the BDI-II provides “Change Sensitive Scores” (CSS) whose purpose is to monitor progress and growth in children’s developmental milestones. CSS are available to all EIS Programs through utilization of the BDI-II Data Manager which is a software system specifically designed to gather all BDI-II scores. WDH, EIEP required that all EIS Programs utilize the BDI-II Data Manager online scoring tool starting in 2020-21. This will allow the Wyoming Part C Program to analyze the CSS over time. As a result of this, Wyoming Part C will be able to obtain more accurate measures of children’s growth from entry and exit and expects all Summary Statement 1 scores will show an increase for the next reporting period. In addition, in 2020-21, the Wyoming Part C Program will be setting appropriate targets for the </w:t>
      </w:r>
      <w:proofErr w:type="gramStart"/>
      <w:r w:rsidRPr="00ED172B">
        <w:rPr>
          <w:color w:val="000000" w:themeColor="text1"/>
        </w:rPr>
        <w:t>Indicator</w:t>
      </w:r>
      <w:proofErr w:type="gramEnd"/>
      <w:r w:rsidRPr="00ED172B">
        <w:rPr>
          <w:color w:val="000000" w:themeColor="text1"/>
        </w:rPr>
        <w:t xml:space="preserve"> 3 scores now that the new process (utilizing BDI-II) is fully implemented.</w:t>
      </w:r>
      <w:r w:rsidRPr="00ED172B">
        <w:rPr>
          <w:color w:val="000000" w:themeColor="text1"/>
        </w:rPr>
        <w:br/>
      </w:r>
      <w:r w:rsidRPr="00ED172B">
        <w:rPr>
          <w:color w:val="000000" w:themeColor="text1"/>
        </w:rPr>
        <w:br/>
        <w:t xml:space="preserve">At the state level, significance testing was done to determine which groups were least likely to show growth. This was accomplished by reviewing individual program reporting, looking at data trends reported using demographics of the population served and developmental areas of delay. This analysis showed that boys were less likely to show growth than girls and that children in the home environment were less likely to show growth than children in other environments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w:t>
      </w:r>
      <w:proofErr w:type="gramStart"/>
      <w:r w:rsidRPr="00ED172B">
        <w:rPr>
          <w:color w:val="000000" w:themeColor="text1"/>
        </w:rPr>
        <w:t>level</w:t>
      </w:r>
      <w:proofErr w:type="gramEnd"/>
      <w:r w:rsidRPr="00ED172B">
        <w:rPr>
          <w:color w:val="000000" w:themeColor="text1"/>
        </w:rPr>
        <w:t xml:space="preserve"> and which do not.</w:t>
      </w:r>
      <w:r w:rsidRPr="00ED172B">
        <w:rPr>
          <w:color w:val="000000" w:themeColor="text1"/>
        </w:rPr>
        <w:br/>
      </w:r>
      <w:r w:rsidRPr="00ED172B">
        <w:rPr>
          <w:color w:val="000000" w:themeColor="text1"/>
        </w:rPr>
        <w:br/>
        <w:t xml:space="preserve">Wyoming continues to participate with the National State BDI Users Group. In addition, Wyoming plans on asking </w:t>
      </w:r>
      <w:proofErr w:type="spellStart"/>
      <w:r w:rsidRPr="00ED172B">
        <w:rPr>
          <w:color w:val="000000" w:themeColor="text1"/>
        </w:rPr>
        <w:t>DaSy</w:t>
      </w:r>
      <w:proofErr w:type="spellEnd"/>
      <w:r w:rsidRPr="00ED172B">
        <w:rPr>
          <w:color w:val="000000" w:themeColor="text1"/>
        </w:rPr>
        <w:t xml:space="preserve"> and ECTA for technical assistance starting in the spring to help analyze the data and to ensure the Wyoming Part C program is moving in the correct direction.</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6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7.4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9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8.7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9.1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6.6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8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8.9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49.17%</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38.0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5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5.1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8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Wyoming Part C program utilizes the Battelle Developmental Inventory-II (BDI-II) to assess children upon entry to the Part C program and then upon exit for this indicator. This assessment requires that the provider assess the child in person. One potential reason for the slippage is the reduced number of children on which the rates are based due to the COVID-19 pandemic. The BDI-II was not able to be administered with fidelity via a virtual platform which resulted in only about 45% of the children who should have received exit scores through the BDI-II did in fact receive exit scores. Many Part C Programs </w:t>
      </w:r>
      <w:proofErr w:type="gramStart"/>
      <w:r w:rsidRPr="00ED172B">
        <w:rPr>
          <w:color w:val="000000" w:themeColor="text1"/>
        </w:rPr>
        <w:t>closed down</w:t>
      </w:r>
      <w:proofErr w:type="gramEnd"/>
      <w:r w:rsidRPr="00ED172B">
        <w:rPr>
          <w:color w:val="000000" w:themeColor="text1"/>
        </w:rPr>
        <w:t xml:space="preserve"> in mid-March as required by their county health department, and in some areas of the state, continued to deal with off and on closures the remainder of the reporting timeline. During this time, </w:t>
      </w:r>
      <w:proofErr w:type="gramStart"/>
      <w:r w:rsidRPr="00ED172B">
        <w:rPr>
          <w:color w:val="000000" w:themeColor="text1"/>
        </w:rPr>
        <w:t>the majority of</w:t>
      </w:r>
      <w:proofErr w:type="gramEnd"/>
      <w:r w:rsidRPr="00ED172B">
        <w:rPr>
          <w:color w:val="000000" w:themeColor="text1"/>
        </w:rPr>
        <w:t xml:space="preserve"> families were receiving services virtually. </w:t>
      </w:r>
      <w:r w:rsidRPr="00ED172B">
        <w:rPr>
          <w:color w:val="000000" w:themeColor="text1"/>
        </w:rPr>
        <w:br/>
      </w:r>
      <w:r w:rsidRPr="00ED172B">
        <w:rPr>
          <w:color w:val="000000" w:themeColor="text1"/>
        </w:rPr>
        <w:br/>
        <w:t xml:space="preserve">Other than COVID, to determine why there is slippage in B1, the Part C Program examined results by the fourteen (14) The primary reason for the decrease is the change in methodology for collecting data for Indicator 3. In 2019-20, </w:t>
      </w:r>
      <w:proofErr w:type="gramStart"/>
      <w:r w:rsidRPr="00ED172B">
        <w:rPr>
          <w:color w:val="000000" w:themeColor="text1"/>
        </w:rPr>
        <w:t>the vast majority of</w:t>
      </w:r>
      <w:proofErr w:type="gramEnd"/>
      <w:r w:rsidRPr="00ED172B">
        <w:rPr>
          <w:color w:val="000000" w:themeColor="text1"/>
        </w:rPr>
        <w:t xml:space="preserve"> children were evaluated with the BDI-II at both entry and exit, unlike in previous years. After working with a data contractor on this indicator, it has been determined that showing growth with the BDI-II from z-scores does appear to be more difficult than with the previous process of using the Child Outcome Summary (COS). After reviewing the slippage identified in this reporting period, the Wyoming Part C Program completed a full analysis of the various types of BDI-II scores to determine how best to capture accurate growth information on exiting children. It was discovered that the BDI-II provides “Change Sensitive Scores” (CSS) whose purpose is to monitor progress and growth in children’s developmental milestones. CSS are available to all EIS Programs through utilization of the BDI-II Data Manager which is a software system specifically designed to gather all BDI-II scores. WDH, EIEP required that all EIS Programs utilize the BDI-II Data Manager online scoring tool starting in 2020-21. This will allow the Wyoming Part C Program to analyze the CSS over time. As a result of this, Wyoming Part C will be able to obtain more accurate measures of children’s growth from entry and exit and expects all Summary Statement 1 scores will show an increase for the next reporting period. In addition, in 2020-21, the Wyoming Part C Program will be setting appropriate targets for the </w:t>
      </w:r>
      <w:proofErr w:type="gramStart"/>
      <w:r w:rsidRPr="00ED172B">
        <w:rPr>
          <w:color w:val="000000" w:themeColor="text1"/>
        </w:rPr>
        <w:t>Indicator</w:t>
      </w:r>
      <w:proofErr w:type="gramEnd"/>
      <w:r w:rsidRPr="00ED172B">
        <w:rPr>
          <w:color w:val="000000" w:themeColor="text1"/>
        </w:rPr>
        <w:t xml:space="preserve"> 3 scores now that the new process (utilizing BDI-II) is fully implemented.</w:t>
      </w:r>
      <w:r w:rsidRPr="00ED172B">
        <w:rPr>
          <w:color w:val="000000" w:themeColor="text1"/>
        </w:rPr>
        <w:br/>
      </w:r>
      <w:r w:rsidRPr="00ED172B">
        <w:rPr>
          <w:color w:val="000000" w:themeColor="text1"/>
        </w:rPr>
        <w:br/>
        <w:t xml:space="preserve">At the state level, significance testing was done to determine which groups were least likely to show growth. This was accomplished by reviewing individual program reporting, looking at data trends reported using demographics of the population served and developmental areas of delay. This analysis showed that boys were less likely to show growth than girls and that children in the home environment were less likely to show growth than children in other environments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w:t>
      </w:r>
      <w:proofErr w:type="gramStart"/>
      <w:r w:rsidRPr="00ED172B">
        <w:rPr>
          <w:color w:val="000000" w:themeColor="text1"/>
        </w:rPr>
        <w:t>level</w:t>
      </w:r>
      <w:proofErr w:type="gramEnd"/>
      <w:r w:rsidRPr="00ED172B">
        <w:rPr>
          <w:color w:val="000000" w:themeColor="text1"/>
        </w:rPr>
        <w:t xml:space="preserve"> and which do not.</w:t>
      </w:r>
      <w:r w:rsidRPr="00ED172B">
        <w:rPr>
          <w:color w:val="000000" w:themeColor="text1"/>
        </w:rPr>
        <w:br/>
      </w:r>
      <w:r w:rsidRPr="00ED172B">
        <w:rPr>
          <w:color w:val="000000" w:themeColor="text1"/>
        </w:rPr>
        <w:br/>
        <w:t xml:space="preserve">Wyoming continues to participate with the National State BDI Users Group. In addition, Wyoming plans on asking </w:t>
      </w:r>
      <w:proofErr w:type="spellStart"/>
      <w:r w:rsidRPr="00ED172B">
        <w:rPr>
          <w:color w:val="000000" w:themeColor="text1"/>
        </w:rPr>
        <w:t>DaSy</w:t>
      </w:r>
      <w:proofErr w:type="spellEnd"/>
      <w:r w:rsidRPr="00ED172B">
        <w:rPr>
          <w:color w:val="000000" w:themeColor="text1"/>
        </w:rPr>
        <w:t xml:space="preserve"> and ECTA for technical assistance starting in spring to help analyze these data and be sure we are moving in the correct direction.</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Wyoming Part C program utilizes the Battelle Developmental Inventory-II (BDI-II) to assess children upon entry to the Part C program and then upon exit for this indicator. This assessment requires that the provider assess the child in person. One potential reason for the slippage is the reduced number of children on which the rates are based due to the COVID-19 pandemic. The BDI-II was not able to be administered with fidelity via a virtual platform which resulted in only about 45% of the children who should have received exit scores through the BDI-II did in fact receive exit scores. Many Part C Programs </w:t>
      </w:r>
      <w:proofErr w:type="gramStart"/>
      <w:r w:rsidRPr="00ED172B">
        <w:rPr>
          <w:color w:val="000000" w:themeColor="text1"/>
        </w:rPr>
        <w:t>closed down</w:t>
      </w:r>
      <w:proofErr w:type="gramEnd"/>
      <w:r w:rsidRPr="00ED172B">
        <w:rPr>
          <w:color w:val="000000" w:themeColor="text1"/>
        </w:rPr>
        <w:t xml:space="preserve"> in mid-March as required by their county health department, and in some areas of the state, continued to deal with off and on closures the remainder of the reporting timeline. During this time, </w:t>
      </w:r>
      <w:proofErr w:type="gramStart"/>
      <w:r w:rsidRPr="00ED172B">
        <w:rPr>
          <w:color w:val="000000" w:themeColor="text1"/>
        </w:rPr>
        <w:t>the majority of</w:t>
      </w:r>
      <w:proofErr w:type="gramEnd"/>
      <w:r w:rsidRPr="00ED172B">
        <w:rPr>
          <w:color w:val="000000" w:themeColor="text1"/>
        </w:rPr>
        <w:t xml:space="preserve"> families were receiving services virtually. </w:t>
      </w:r>
      <w:r w:rsidRPr="00ED172B">
        <w:rPr>
          <w:color w:val="000000" w:themeColor="text1"/>
        </w:rPr>
        <w:br/>
      </w:r>
      <w:r w:rsidRPr="00ED172B">
        <w:rPr>
          <w:color w:val="000000" w:themeColor="text1"/>
        </w:rPr>
        <w:br/>
        <w:t xml:space="preserve">Other than COVID, to determine why there is slippage in B2, the Part C Program examined results by the fourteen (14) EIS Program to determine if this slippage was present in all 14 EIS Programs or if it was particular to just a certain EIS Program. Data indicated that 12 of the 14 EIS Programs saw a decrease in their B2 score. The primary reason for the decrease is the change in methodology for collecting data for Indicator 3. In 2019-20, </w:t>
      </w:r>
      <w:proofErr w:type="gramStart"/>
      <w:r w:rsidRPr="00ED172B">
        <w:rPr>
          <w:color w:val="000000" w:themeColor="text1"/>
        </w:rPr>
        <w:t>the vast majority of</w:t>
      </w:r>
      <w:proofErr w:type="gramEnd"/>
      <w:r w:rsidRPr="00ED172B">
        <w:rPr>
          <w:color w:val="000000" w:themeColor="text1"/>
        </w:rPr>
        <w:t xml:space="preserve"> children were evaluated with the BDI-II at both entry and exit, unlike in previous years. After working with a data contractor on this indicator, it has been determined that showing growth with the BDI-II from z-scores does appear to be more difficult than with the previous process of using the Child Outcome Summary (COS). After reviewing the slippage identified in this reporting period, the Wyoming Part C Program completed a full analysis of the various types of BDI-II scores to determine how best to capture accurate growth information on exiting children. It was discovered that the BDI-II provides “Change Sensitive Scores” (CSS) whose purpose is to monitor progress and growth in children’s developmental milestones. CSS are available to all EIS programs which utilize the BDI-II Data Manager which is a software system specifically designed to gather all BDI-II scores. WDH, EIEP requires that all regions utilize the BDI-II Data Manager online scoring tool, starting in 2020-21. This will allow the Wyoming Part C Program to analyze the CSS over time. As a result of this, Wyoming Part C will be able to obtain more accurate measures of children’s growth from entry and exit. WDH, EIEP expects all Summary Statement 1 scores will show an increase for the next reporting period. In addition, in 2020-21, the Wyoming Part C Program will be setting appropriate targets for the </w:t>
      </w:r>
      <w:proofErr w:type="gramStart"/>
      <w:r w:rsidRPr="00ED172B">
        <w:rPr>
          <w:color w:val="000000" w:themeColor="text1"/>
        </w:rPr>
        <w:t>Indicator</w:t>
      </w:r>
      <w:proofErr w:type="gramEnd"/>
      <w:r w:rsidRPr="00ED172B">
        <w:rPr>
          <w:color w:val="000000" w:themeColor="text1"/>
        </w:rPr>
        <w:t xml:space="preserve"> 3 scores now that the new process (utilizing BDI-II) is fully implemented.</w:t>
      </w:r>
      <w:r w:rsidRPr="00ED172B">
        <w:rPr>
          <w:color w:val="000000" w:themeColor="text1"/>
        </w:rPr>
        <w:br/>
      </w:r>
      <w:r w:rsidRPr="00ED172B">
        <w:rPr>
          <w:color w:val="000000" w:themeColor="text1"/>
        </w:rPr>
        <w:br/>
        <w:t xml:space="preserve">At the state level, significance testing was done to determine which groups were least likely to show growth. This was accomplished by reviewing individual program reporting, looking at data trends reported using the demographics of the population served and developmental areas of delay. This analysis showed that boys were less likely to show growth than girls and that children in the home environment were less likely to show growth than children in other environments such as those in a daycare setting. Each region is provided with detailed reports of their Indicator 3 data which includes disaggregation of the scores by gender, race/ethnicity, disability, months in the program, etc. so that they can begin to determine which students </w:t>
      </w:r>
      <w:r w:rsidRPr="00ED172B">
        <w:rPr>
          <w:color w:val="000000" w:themeColor="text1"/>
        </w:rPr>
        <w:lastRenderedPageBreak/>
        <w:t xml:space="preserve">improve/exit at age </w:t>
      </w:r>
      <w:proofErr w:type="gramStart"/>
      <w:r w:rsidRPr="00ED172B">
        <w:rPr>
          <w:color w:val="000000" w:themeColor="text1"/>
        </w:rPr>
        <w:t>level</w:t>
      </w:r>
      <w:proofErr w:type="gramEnd"/>
      <w:r w:rsidRPr="00ED172B">
        <w:rPr>
          <w:color w:val="000000" w:themeColor="text1"/>
        </w:rPr>
        <w:t xml:space="preserve"> and which do not.</w:t>
      </w:r>
      <w:r w:rsidRPr="00ED172B">
        <w:rPr>
          <w:color w:val="000000" w:themeColor="text1"/>
        </w:rPr>
        <w:br/>
      </w:r>
      <w:r w:rsidRPr="00ED172B">
        <w:rPr>
          <w:color w:val="000000" w:themeColor="text1"/>
        </w:rPr>
        <w:br/>
        <w:t xml:space="preserve">Wyoming continues to participate with the National State BDI Users Group. In addition, Wyoming plans on asking </w:t>
      </w:r>
      <w:proofErr w:type="spellStart"/>
      <w:r w:rsidRPr="00ED172B">
        <w:rPr>
          <w:color w:val="000000" w:themeColor="text1"/>
        </w:rPr>
        <w:t>DaSy</w:t>
      </w:r>
      <w:proofErr w:type="spellEnd"/>
      <w:r w:rsidRPr="00ED172B">
        <w:rPr>
          <w:color w:val="000000" w:themeColor="text1"/>
        </w:rPr>
        <w:t xml:space="preserve"> and ECTA for technical assistance starting in spring to help analyze these data and be sure we are moving in the correct direction.</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8.7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6.3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7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0.7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1.3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2.3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6.3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48.3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2.3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6.16%</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2.1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Wyoming Part C program utilizes the Battelle Developmental Inventory-II (BDI-II) to assess children upon entry to the Part C program and then upon exit for this indicator. This assessment requires that the provider assess the child in person. One potential reason for the slippage is the reduced number of children on which the rates are based due to the COVID-19 pandemic. The BDI-II was not able to be administered with fidelity via a virtual platform which resulted in only about 45% of the children who should have received exit scores through the BDI-II did in fact receive exit scores. Many Part C Programs </w:t>
      </w:r>
      <w:proofErr w:type="gramStart"/>
      <w:r w:rsidRPr="00ED172B">
        <w:rPr>
          <w:color w:val="000000" w:themeColor="text1"/>
        </w:rPr>
        <w:t>closed down</w:t>
      </w:r>
      <w:proofErr w:type="gramEnd"/>
      <w:r w:rsidRPr="00ED172B">
        <w:rPr>
          <w:color w:val="000000" w:themeColor="text1"/>
        </w:rPr>
        <w:t xml:space="preserve"> in mid-March as required by their county health department, and in some areas of the state, continued to deal with off and on closures the remainder of the reporting timeline. During this time, </w:t>
      </w:r>
      <w:proofErr w:type="gramStart"/>
      <w:r w:rsidRPr="00ED172B">
        <w:rPr>
          <w:color w:val="000000" w:themeColor="text1"/>
        </w:rPr>
        <w:t>the majority of</w:t>
      </w:r>
      <w:proofErr w:type="gramEnd"/>
      <w:r w:rsidRPr="00ED172B">
        <w:rPr>
          <w:color w:val="000000" w:themeColor="text1"/>
        </w:rPr>
        <w:t xml:space="preserve"> families were receiving services virtually. </w:t>
      </w:r>
      <w:r w:rsidRPr="00ED172B">
        <w:rPr>
          <w:color w:val="000000" w:themeColor="text1"/>
        </w:rPr>
        <w:br/>
      </w:r>
      <w:r w:rsidRPr="00ED172B">
        <w:rPr>
          <w:color w:val="000000" w:themeColor="text1"/>
        </w:rPr>
        <w:br/>
        <w:t xml:space="preserve">Other than COVID-19, to determine why there is slippage in C1, the Part C Program examined results by the fourteen (14) EIS Programs to determine if this slippage was present in all 14 EIS programs or if it was particular to just certain EIS Programs. Data indicated that 12 of the 14 EIS programs saw a decrease in their C1 score. The primary reason for the decrease is the change in methodology for collecting data for Indicator 3. In 2019-20, </w:t>
      </w:r>
      <w:proofErr w:type="gramStart"/>
      <w:r w:rsidRPr="00ED172B">
        <w:rPr>
          <w:color w:val="000000" w:themeColor="text1"/>
        </w:rPr>
        <w:t>the vast majority of</w:t>
      </w:r>
      <w:proofErr w:type="gramEnd"/>
      <w:r w:rsidRPr="00ED172B">
        <w:rPr>
          <w:color w:val="000000" w:themeColor="text1"/>
        </w:rPr>
        <w:t xml:space="preserve"> children were evaluated with the BDI-II at both entry and exit, unlike in previous years. After working with a data contractor on this indicator, it has been determined that showing growth with the BDI-II from z-scores does appear to be more difficult than with the previous process of using the Child Outcome Summary (COS). After reviewing the slippage identified in this reporting period, the Wyoming Part C Program completed a full analysis of the various types of BDI-II scores to determine how best to capture accurate growth information on exiting children. It was discovered that the BDI-II provides “Change Sensitive Scores” (CSS) whose purpose is to monitor progress and growth in children’s developmental milestones. CSS are available to all EIS programs which utilize the BDI-II Data Manager which is a software system specifically designed to gather all BDI-II scores. WDH, EIEP requires that all regions utilize the BDI-II Data Manager online scoring tool, starting in 2020-21. This will allow the Wyoming Part C Program to analyze the CSS over time. As a result of this, Wyoming Part C will be able to obtain more accurate measures of children’s growth from entry and exit. WDH, EIEP expects all Summary Statement 1 scores will show an increase for the next reporting period. In addition, in 2020-21, the Wyoming Part C Program will be setting appropriate targets for the </w:t>
      </w:r>
      <w:proofErr w:type="gramStart"/>
      <w:r w:rsidRPr="00ED172B">
        <w:rPr>
          <w:color w:val="000000" w:themeColor="text1"/>
        </w:rPr>
        <w:t>Indicator</w:t>
      </w:r>
      <w:proofErr w:type="gramEnd"/>
      <w:r w:rsidRPr="00ED172B">
        <w:rPr>
          <w:color w:val="000000" w:themeColor="text1"/>
        </w:rPr>
        <w:t xml:space="preserve"> 3 scores now that the new process (utilizing BDI-II) is fully implemented. </w:t>
      </w:r>
      <w:r w:rsidRPr="00ED172B">
        <w:rPr>
          <w:color w:val="000000" w:themeColor="text1"/>
        </w:rPr>
        <w:br/>
      </w:r>
      <w:r w:rsidRPr="00ED172B">
        <w:rPr>
          <w:color w:val="000000" w:themeColor="text1"/>
        </w:rPr>
        <w:br/>
        <w:t xml:space="preserve">At the state level, significance testing was done to determine which groups were least likely to show growth. This was accomplished by reviewing individual program reporting, looking at data trends reported using demographics of the population served and developmental areas of delay. This analysis showed that boys were less likely to show growth than girls and that children in the home environment were less likely to show growth than children in other environments such as those in a daycare setting. Each region is provided with detailed reports of their Indicator 3 data which includes disaggregation of the scores by gender, race/ethnicity, disability, months in the program, etc. so that they can begin to determine which students improve/exit at age </w:t>
      </w:r>
      <w:proofErr w:type="gramStart"/>
      <w:r w:rsidRPr="00ED172B">
        <w:rPr>
          <w:color w:val="000000" w:themeColor="text1"/>
        </w:rPr>
        <w:t>level</w:t>
      </w:r>
      <w:proofErr w:type="gramEnd"/>
      <w:r w:rsidRPr="00ED172B">
        <w:rPr>
          <w:color w:val="000000" w:themeColor="text1"/>
        </w:rPr>
        <w:t xml:space="preserve"> and which do not.</w:t>
      </w:r>
      <w:r w:rsidRPr="00ED172B">
        <w:rPr>
          <w:color w:val="000000" w:themeColor="text1"/>
        </w:rPr>
        <w:br/>
      </w:r>
      <w:r w:rsidRPr="00ED172B">
        <w:rPr>
          <w:color w:val="000000" w:themeColor="text1"/>
        </w:rPr>
        <w:br/>
        <w:t xml:space="preserve">Wyoming continues to participate with the National State BDI Users Group. In addition, Wyoming plans on asking </w:t>
      </w:r>
      <w:proofErr w:type="spellStart"/>
      <w:r w:rsidRPr="00ED172B">
        <w:rPr>
          <w:color w:val="000000" w:themeColor="text1"/>
        </w:rPr>
        <w:t>DaSy</w:t>
      </w:r>
      <w:proofErr w:type="spellEnd"/>
      <w:r w:rsidRPr="00ED172B">
        <w:rPr>
          <w:color w:val="000000" w:themeColor="text1"/>
        </w:rPr>
        <w:t xml:space="preserve"> and ECTA for technical assistance starting in spring to help analyze these data and be sure we are moving in the correct direction.</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0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7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omparable to same-aged peers" is defined as a z-score on the Battelle Developmental Inventory-Second Edition (BDI-</w:t>
      </w:r>
      <w:proofErr w:type="gramStart"/>
      <w:r w:rsidRPr="00ED172B">
        <w:rPr>
          <w:rFonts w:cs="Arial"/>
          <w:color w:val="000000" w:themeColor="text1"/>
          <w:szCs w:val="16"/>
        </w:rPr>
        <w:t>II )</w:t>
      </w:r>
      <w:proofErr w:type="gramEnd"/>
      <w:r w:rsidRPr="00ED172B">
        <w:rPr>
          <w:rFonts w:cs="Arial"/>
          <w:color w:val="000000" w:themeColor="text1"/>
          <w:szCs w:val="16"/>
        </w:rPr>
        <w:t xml:space="preserve"> of -1.30 or higher.</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FFY 2016-17 the state began implementing a new process for reporting performance for this indicator by using the Battelle Developmental Inventory-Second Edition (BDI-</w:t>
      </w:r>
      <w:proofErr w:type="gramStart"/>
      <w:r w:rsidRPr="00ED172B">
        <w:rPr>
          <w:rFonts w:cs="Arial"/>
          <w:color w:val="000000" w:themeColor="text1"/>
          <w:szCs w:val="16"/>
        </w:rPr>
        <w:t>II )</w:t>
      </w:r>
      <w:proofErr w:type="gramEnd"/>
      <w:r w:rsidRPr="00ED172B">
        <w:rPr>
          <w:rFonts w:cs="Arial"/>
          <w:color w:val="000000" w:themeColor="text1"/>
          <w:szCs w:val="16"/>
        </w:rPr>
        <w:t>.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r>
      <w:r w:rsidRPr="00ED172B">
        <w:rPr>
          <w:rFonts w:cs="Arial"/>
          <w:color w:val="000000" w:themeColor="text1"/>
          <w:szCs w:val="16"/>
        </w:rPr>
        <w:br/>
      </w:r>
      <w:r w:rsidRPr="00ED172B">
        <w:rPr>
          <w:rFonts w:cs="Arial"/>
          <w:color w:val="000000" w:themeColor="text1"/>
          <w:szCs w:val="16"/>
        </w:rPr>
        <w:br/>
        <w:t>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2020-21 year will represent the first year in which all children will have an entry and exit score that is based on the BDI-II proces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s mentioned in the areas of slippage above, COVID Health Restrictions did impact Indicator 3. Only about 45% of the children who should have received exit scores did in fact receive exit scores due to the business closures throughout the state of Wyoming in mid-March which included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EIS Programs. In addition, families were not allowing EIS Programs to come to their homes due to COVID. This prevented many of the EIS Programs from administering the BDI-II to exiting children as this evaluation tool must be completed in person. Note that the Part C Program and the EIS Programs have come up with a plan for completing exit scores if a closure of this magnitude happens again. This includes setting up a virtual meeting with children and parents to see if children could be assessed virtually, setting up on-site appointments with proper safety protocols for parents to bring children to the center for testing, and/or having teachers use the previous COS approach using data they have available to determine an exit scor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an explanation of how COVID-19 impacted its ability to collect FFY 2019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6.2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3.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8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4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4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1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7.26%</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6.42%</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42%</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w:t>
      </w:r>
      <w:r w:rsidRPr="00ED172B">
        <w:rPr>
          <w:color w:val="000000" w:themeColor="text1"/>
        </w:rPr>
        <w:lastRenderedPageBreak/>
        <w:t xml:space="preserve">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98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8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7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8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7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8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7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8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8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26%</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8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4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1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42%</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50130F8F"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013004" w:rsidP="00013004">
      <w:pPr>
        <w:rPr>
          <w:rFonts w:cs="Arial"/>
          <w:color w:val="000000" w:themeColor="text1"/>
          <w:szCs w:val="16"/>
        </w:rPr>
      </w:pP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recognizes, to the extent to which the demographics of the families responding, that the survey responses are not representative of all demographics of infants, toddlers, and families enrolled in the Part C program in FFY 2019. The surveys were distributed to all parents enrolled in Part C services during the reporting timeline. Parents could also respond in-person or via paper or online surveys. A total of 485 surveys were completed statewide. The fall child count was 1,162. Thus, the response rate was 41.74%. Within that response rate,74% of parent respondents indicated that their child is white, and 77% of the children on the fall child count are white. This is a high representation of survey return rates for that demographic group which is the largest population demographic served in Wyoming. Furthermore, the Part C Program increased its non-white respondent percentage from 13% in 2018-19 to 26% in 2019-20 which is a huge increase. (See further analysis of representativeness results in "Response to actions required in FFY 2018 SPP/APR" section). So, in conclusion, the Wyoming Part C program has improved in its representativeness from the FFY2018 response reporting </w:t>
      </w:r>
      <w:r w:rsidRPr="00ED172B">
        <w:rPr>
          <w:rFonts w:cs="Arial"/>
          <w:color w:val="000000" w:themeColor="text1"/>
          <w:szCs w:val="16"/>
        </w:rPr>
        <w:lastRenderedPageBreak/>
        <w:t>in FFY2019.</w:t>
      </w:r>
      <w:r w:rsidRPr="00ED172B">
        <w:rPr>
          <w:rFonts w:cs="Arial"/>
          <w:color w:val="000000" w:themeColor="text1"/>
          <w:szCs w:val="16"/>
        </w:rPr>
        <w:br/>
      </w:r>
      <w:r w:rsidRPr="00ED172B">
        <w:rPr>
          <w:rFonts w:cs="Arial"/>
          <w:color w:val="000000" w:themeColor="text1"/>
          <w:szCs w:val="16"/>
        </w:rPr>
        <w:br/>
        <w:t>The three family survey scores continue to be above 97%.</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WDH, EIEP has a new software system that is currently being enhanced with a parent portal. This parent portal </w:t>
      </w:r>
      <w:proofErr w:type="gramStart"/>
      <w:r w:rsidRPr="00ED172B">
        <w:rPr>
          <w:rFonts w:cs="Arial"/>
          <w:color w:val="000000" w:themeColor="text1"/>
          <w:szCs w:val="16"/>
        </w:rPr>
        <w:t>has the ability to</w:t>
      </w:r>
      <w:proofErr w:type="gramEnd"/>
      <w:r w:rsidRPr="00ED172B">
        <w:rPr>
          <w:rFonts w:cs="Arial"/>
          <w:color w:val="000000" w:themeColor="text1"/>
          <w:szCs w:val="16"/>
        </w:rPr>
        <w:t xml:space="preserve"> distribute surveys so the Part C Program will be looking into seeing how best to distribute a survey through the parent portal of the software system. The portal will be utilized as well as distribution via mail and utilization of the online surve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19 SPP/APR, the State must report whether its FFY 2019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representativeness of the surveys was assessed by examining the demographic characteristics of the children whose parents responded to the survey versus Part C children demographic characteristics according to the WY December 1 federal child count. This comparison indicates the State's results have improved representativeness of (1) geographic region where the child receives services; (2) the age of the child (3) the race/ethnicity of the child. </w:t>
      </w:r>
      <w:r w:rsidRPr="00ED172B">
        <w:rPr>
          <w:color w:val="000000" w:themeColor="text1"/>
        </w:rPr>
        <w:br/>
      </w:r>
      <w:r w:rsidRPr="00ED172B">
        <w:rPr>
          <w:color w:val="000000" w:themeColor="text1"/>
        </w:rPr>
        <w:br/>
        <w:t>618 Child Count vs Survey Response Rate numbers and percentages for FFY2019 listed below:</w:t>
      </w:r>
      <w:r w:rsidRPr="00ED172B">
        <w:rPr>
          <w:color w:val="000000" w:themeColor="text1"/>
        </w:rPr>
        <w:br/>
      </w:r>
      <w:r w:rsidRPr="00ED172B">
        <w:rPr>
          <w:color w:val="000000" w:themeColor="text1"/>
        </w:rPr>
        <w:br/>
        <w:t>Hispanic / Latino</w:t>
      </w:r>
      <w:r w:rsidRPr="00ED172B">
        <w:rPr>
          <w:color w:val="000000" w:themeColor="text1"/>
        </w:rPr>
        <w:br/>
        <w:t>•</w:t>
      </w:r>
      <w:r w:rsidRPr="00ED172B">
        <w:rPr>
          <w:color w:val="000000" w:themeColor="text1"/>
        </w:rPr>
        <w:tab/>
        <w:t xml:space="preserve">Child Count Number - 168 </w:t>
      </w:r>
      <w:r w:rsidRPr="00ED172B">
        <w:rPr>
          <w:color w:val="000000" w:themeColor="text1"/>
        </w:rPr>
        <w:br/>
        <w:t>•</w:t>
      </w:r>
      <w:r w:rsidRPr="00ED172B">
        <w:rPr>
          <w:color w:val="000000" w:themeColor="text1"/>
        </w:rPr>
        <w:tab/>
        <w:t xml:space="preserve"> % of Total</w:t>
      </w:r>
      <w:r w:rsidRPr="00ED172B">
        <w:rPr>
          <w:color w:val="000000" w:themeColor="text1"/>
        </w:rPr>
        <w:tab/>
        <w:t>14.46%</w:t>
      </w:r>
      <w:r w:rsidRPr="00ED172B">
        <w:rPr>
          <w:color w:val="000000" w:themeColor="text1"/>
        </w:rPr>
        <w:tab/>
        <w:t xml:space="preserve"> </w:t>
      </w:r>
      <w:r w:rsidRPr="00ED172B">
        <w:rPr>
          <w:color w:val="000000" w:themeColor="text1"/>
        </w:rPr>
        <w:br/>
        <w:t>•  Family Survey Number - 94</w:t>
      </w:r>
      <w:r w:rsidRPr="00ED172B">
        <w:rPr>
          <w:color w:val="000000" w:themeColor="text1"/>
        </w:rPr>
        <w:br/>
        <w:t>•</w:t>
      </w:r>
      <w:r w:rsidRPr="00ED172B">
        <w:rPr>
          <w:color w:val="000000" w:themeColor="text1"/>
        </w:rPr>
        <w:tab/>
        <w:t xml:space="preserve"> % of Total 19.71% </w:t>
      </w:r>
      <w:r w:rsidRPr="00ED172B">
        <w:rPr>
          <w:color w:val="000000" w:themeColor="text1"/>
        </w:rPr>
        <w:br/>
        <w:t>American Indian or Alaskan Native</w:t>
      </w:r>
      <w:r w:rsidRPr="00ED172B">
        <w:rPr>
          <w:color w:val="000000" w:themeColor="text1"/>
        </w:rPr>
        <w:br/>
        <w:t>•</w:t>
      </w:r>
      <w:r w:rsidRPr="00ED172B">
        <w:rPr>
          <w:color w:val="000000" w:themeColor="text1"/>
        </w:rPr>
        <w:tab/>
        <w:t xml:space="preserve">Child Count Number - 45 </w:t>
      </w:r>
      <w:r w:rsidRPr="00ED172B">
        <w:rPr>
          <w:color w:val="000000" w:themeColor="text1"/>
        </w:rPr>
        <w:br/>
        <w:t>•</w:t>
      </w:r>
      <w:r w:rsidRPr="00ED172B">
        <w:rPr>
          <w:color w:val="000000" w:themeColor="text1"/>
        </w:rPr>
        <w:tab/>
        <w:t>% of Total</w:t>
      </w:r>
      <w:r w:rsidRPr="00ED172B">
        <w:rPr>
          <w:color w:val="000000" w:themeColor="text1"/>
        </w:rPr>
        <w:tab/>
        <w:t>3.87%</w:t>
      </w:r>
      <w:r w:rsidRPr="00ED172B">
        <w:rPr>
          <w:color w:val="000000" w:themeColor="text1"/>
        </w:rPr>
        <w:tab/>
        <w:t xml:space="preserve"> </w:t>
      </w:r>
      <w:r w:rsidRPr="00ED172B">
        <w:rPr>
          <w:color w:val="000000" w:themeColor="text1"/>
        </w:rPr>
        <w:br/>
        <w:t>•  Family Survey Number - 2</w:t>
      </w:r>
      <w:r w:rsidRPr="00ED172B">
        <w:rPr>
          <w:color w:val="000000" w:themeColor="text1"/>
        </w:rPr>
        <w:br/>
        <w:t>•</w:t>
      </w:r>
      <w:r w:rsidRPr="00ED172B">
        <w:rPr>
          <w:color w:val="000000" w:themeColor="text1"/>
        </w:rPr>
        <w:tab/>
        <w:t xml:space="preserve"> % of Total 0.42% </w:t>
      </w:r>
      <w:r w:rsidRPr="00ED172B">
        <w:rPr>
          <w:color w:val="000000" w:themeColor="text1"/>
        </w:rPr>
        <w:br/>
        <w:t xml:space="preserve">Asian </w:t>
      </w:r>
      <w:r w:rsidRPr="00ED172B">
        <w:rPr>
          <w:color w:val="000000" w:themeColor="text1"/>
        </w:rPr>
        <w:br/>
        <w:t>•</w:t>
      </w:r>
      <w:r w:rsidRPr="00ED172B">
        <w:rPr>
          <w:color w:val="000000" w:themeColor="text1"/>
        </w:rPr>
        <w:tab/>
        <w:t xml:space="preserve">Child Count Number - 16 </w:t>
      </w:r>
      <w:r w:rsidRPr="00ED172B">
        <w:rPr>
          <w:color w:val="000000" w:themeColor="text1"/>
        </w:rPr>
        <w:br/>
        <w:t>•  % of Total 1.38%</w:t>
      </w:r>
      <w:r w:rsidRPr="00ED172B">
        <w:rPr>
          <w:color w:val="000000" w:themeColor="text1"/>
        </w:rPr>
        <w:br/>
        <w:t>•  Family Survey Number - 4</w:t>
      </w:r>
      <w:r w:rsidRPr="00ED172B">
        <w:rPr>
          <w:color w:val="000000" w:themeColor="text1"/>
        </w:rPr>
        <w:br/>
        <w:t>•</w:t>
      </w:r>
      <w:r w:rsidRPr="00ED172B">
        <w:rPr>
          <w:color w:val="000000" w:themeColor="text1"/>
        </w:rPr>
        <w:tab/>
        <w:t xml:space="preserve"> % of Total 0.84% </w:t>
      </w:r>
      <w:r w:rsidRPr="00ED172B">
        <w:rPr>
          <w:color w:val="000000" w:themeColor="text1"/>
        </w:rPr>
        <w:br/>
        <w:t>Black or African American</w:t>
      </w:r>
      <w:r w:rsidRPr="00ED172B">
        <w:rPr>
          <w:color w:val="000000" w:themeColor="text1"/>
        </w:rPr>
        <w:br/>
        <w:t>•</w:t>
      </w:r>
      <w:r w:rsidRPr="00ED172B">
        <w:rPr>
          <w:color w:val="000000" w:themeColor="text1"/>
        </w:rPr>
        <w:tab/>
        <w:t xml:space="preserve">Child Count Number - 22 </w:t>
      </w:r>
      <w:r w:rsidRPr="00ED172B">
        <w:rPr>
          <w:color w:val="000000" w:themeColor="text1"/>
        </w:rPr>
        <w:br/>
        <w:t>•  % of Total 1.89%</w:t>
      </w:r>
      <w:r w:rsidRPr="00ED172B">
        <w:rPr>
          <w:color w:val="000000" w:themeColor="text1"/>
        </w:rPr>
        <w:br/>
        <w:t>•  Family Survey Number - 3</w:t>
      </w:r>
      <w:r w:rsidRPr="00ED172B">
        <w:rPr>
          <w:color w:val="000000" w:themeColor="text1"/>
        </w:rPr>
        <w:br/>
        <w:t>•</w:t>
      </w:r>
      <w:r w:rsidRPr="00ED172B">
        <w:rPr>
          <w:color w:val="000000" w:themeColor="text1"/>
        </w:rPr>
        <w:tab/>
        <w:t xml:space="preserve"> % of Total 0.63% </w:t>
      </w:r>
      <w:r w:rsidRPr="00ED172B">
        <w:rPr>
          <w:color w:val="000000" w:themeColor="text1"/>
        </w:rPr>
        <w:br/>
        <w:t xml:space="preserve">Native Hawaiian or Other Pacific Islander </w:t>
      </w:r>
      <w:r w:rsidRPr="00ED172B">
        <w:rPr>
          <w:color w:val="000000" w:themeColor="text1"/>
        </w:rPr>
        <w:br/>
        <w:t>•</w:t>
      </w:r>
      <w:r w:rsidRPr="00ED172B">
        <w:rPr>
          <w:color w:val="000000" w:themeColor="text1"/>
        </w:rPr>
        <w:tab/>
        <w:t xml:space="preserve">Child Count Number - 5 </w:t>
      </w:r>
      <w:r w:rsidRPr="00ED172B">
        <w:rPr>
          <w:color w:val="000000" w:themeColor="text1"/>
        </w:rPr>
        <w:br/>
        <w:t>•  % of Total 0.43%</w:t>
      </w:r>
      <w:r w:rsidRPr="00ED172B">
        <w:rPr>
          <w:color w:val="000000" w:themeColor="text1"/>
        </w:rPr>
        <w:br/>
        <w:t>•  Family Survey Number - 1</w:t>
      </w:r>
      <w:r w:rsidRPr="00ED172B">
        <w:rPr>
          <w:color w:val="000000" w:themeColor="text1"/>
        </w:rPr>
        <w:br/>
        <w:t>•  % of Total 0.27%</w:t>
      </w:r>
      <w:r w:rsidRPr="00ED172B">
        <w:rPr>
          <w:color w:val="000000" w:themeColor="text1"/>
        </w:rPr>
        <w:br/>
        <w:t>White</w:t>
      </w:r>
      <w:r w:rsidRPr="00ED172B">
        <w:rPr>
          <w:color w:val="000000" w:themeColor="text1"/>
        </w:rPr>
        <w:br/>
        <w:t>•</w:t>
      </w:r>
      <w:r w:rsidRPr="00ED172B">
        <w:rPr>
          <w:color w:val="000000" w:themeColor="text1"/>
        </w:rPr>
        <w:tab/>
        <w:t xml:space="preserve">Child Count Number - 897 </w:t>
      </w:r>
      <w:r w:rsidRPr="00ED172B">
        <w:rPr>
          <w:color w:val="000000" w:themeColor="text1"/>
        </w:rPr>
        <w:br/>
        <w:t>•</w:t>
      </w:r>
      <w:r w:rsidRPr="00ED172B">
        <w:rPr>
          <w:color w:val="000000" w:themeColor="text1"/>
        </w:rPr>
        <w:tab/>
        <w:t xml:space="preserve"> % of Total 77.19%</w:t>
      </w:r>
      <w:r w:rsidRPr="00ED172B">
        <w:rPr>
          <w:color w:val="000000" w:themeColor="text1"/>
        </w:rPr>
        <w:tab/>
        <w:t xml:space="preserve"> </w:t>
      </w:r>
      <w:r w:rsidRPr="00ED172B">
        <w:rPr>
          <w:color w:val="000000" w:themeColor="text1"/>
        </w:rPr>
        <w:br/>
        <w:t>•  Family Survey Number - 355</w:t>
      </w:r>
      <w:r w:rsidRPr="00ED172B">
        <w:rPr>
          <w:color w:val="000000" w:themeColor="text1"/>
        </w:rPr>
        <w:br/>
        <w:t>•</w:t>
      </w:r>
      <w:r w:rsidRPr="00ED172B">
        <w:rPr>
          <w:color w:val="000000" w:themeColor="text1"/>
        </w:rPr>
        <w:tab/>
        <w:t xml:space="preserve"> % of Total 74.42% </w:t>
      </w:r>
      <w:r w:rsidRPr="00ED172B">
        <w:rPr>
          <w:color w:val="000000" w:themeColor="text1"/>
        </w:rPr>
        <w:br/>
        <w:t>Two or More Races</w:t>
      </w:r>
      <w:r w:rsidRPr="00ED172B">
        <w:rPr>
          <w:color w:val="000000" w:themeColor="text1"/>
        </w:rPr>
        <w:br/>
        <w:t>•</w:t>
      </w:r>
      <w:r w:rsidRPr="00ED172B">
        <w:rPr>
          <w:color w:val="000000" w:themeColor="text1"/>
        </w:rPr>
        <w:tab/>
        <w:t xml:space="preserve">Child Count Number - 9 </w:t>
      </w:r>
      <w:r w:rsidRPr="00ED172B">
        <w:rPr>
          <w:color w:val="000000" w:themeColor="text1"/>
        </w:rPr>
        <w:br/>
        <w:t>•</w:t>
      </w:r>
      <w:r w:rsidRPr="00ED172B">
        <w:rPr>
          <w:color w:val="000000" w:themeColor="text1"/>
        </w:rPr>
        <w:tab/>
        <w:t xml:space="preserve"> % of Total 0.77% </w:t>
      </w:r>
      <w:r w:rsidRPr="00ED172B">
        <w:rPr>
          <w:color w:val="000000" w:themeColor="text1"/>
        </w:rPr>
        <w:br/>
        <w:t>•  Family Survey Number - 18</w:t>
      </w:r>
      <w:r w:rsidRPr="00ED172B">
        <w:rPr>
          <w:color w:val="000000" w:themeColor="text1"/>
        </w:rPr>
        <w:br/>
        <w:t>•</w:t>
      </w:r>
      <w:r w:rsidRPr="00ED172B">
        <w:rPr>
          <w:color w:val="000000" w:themeColor="text1"/>
        </w:rPr>
        <w:tab/>
        <w:t xml:space="preserve"> % of Total 3.77% </w:t>
      </w:r>
      <w:r w:rsidRPr="00ED172B">
        <w:rPr>
          <w:color w:val="000000" w:themeColor="text1"/>
        </w:rPr>
        <w:br/>
        <w:t>FFY2019 Totals</w:t>
      </w:r>
      <w:r w:rsidRPr="00ED172B">
        <w:rPr>
          <w:color w:val="000000" w:themeColor="text1"/>
        </w:rPr>
        <w:br/>
        <w:t>o Child Count Total – 1162</w:t>
      </w:r>
      <w:r w:rsidRPr="00ED172B">
        <w:rPr>
          <w:color w:val="000000" w:themeColor="text1"/>
        </w:rPr>
        <w:br/>
        <w:t>o</w:t>
      </w:r>
      <w:r w:rsidRPr="00ED172B">
        <w:rPr>
          <w:color w:val="000000" w:themeColor="text1"/>
        </w:rPr>
        <w:tab/>
        <w:t xml:space="preserve">% of Total 100.00% </w:t>
      </w:r>
      <w:r w:rsidRPr="00ED172B">
        <w:rPr>
          <w:color w:val="000000" w:themeColor="text1"/>
        </w:rPr>
        <w:tab/>
        <w:t xml:space="preserve"> </w:t>
      </w:r>
      <w:r w:rsidRPr="00ED172B">
        <w:rPr>
          <w:color w:val="000000" w:themeColor="text1"/>
        </w:rPr>
        <w:br/>
      </w:r>
      <w:proofErr w:type="spellStart"/>
      <w:r w:rsidRPr="00ED172B">
        <w:rPr>
          <w:color w:val="000000" w:themeColor="text1"/>
        </w:rPr>
        <w:t>o</w:t>
      </w:r>
      <w:proofErr w:type="spellEnd"/>
      <w:r w:rsidRPr="00ED172B">
        <w:rPr>
          <w:color w:val="000000" w:themeColor="text1"/>
        </w:rPr>
        <w:tab/>
        <w:t>Family Survey Total - 477</w:t>
      </w:r>
      <w:r w:rsidRPr="00ED172B">
        <w:rPr>
          <w:color w:val="000000" w:themeColor="text1"/>
        </w:rPr>
        <w:tab/>
        <w:t xml:space="preserve"> </w:t>
      </w:r>
      <w:r w:rsidRPr="00ED172B">
        <w:rPr>
          <w:color w:val="000000" w:themeColor="text1"/>
        </w:rPr>
        <w:br/>
        <w:t>o % of Total 100.00%</w:t>
      </w:r>
      <w:r w:rsidRPr="00ED172B">
        <w:rPr>
          <w:color w:val="000000" w:themeColor="text1"/>
        </w:rPr>
        <w:br/>
      </w:r>
      <w:r w:rsidRPr="00ED172B">
        <w:rPr>
          <w:color w:val="000000" w:themeColor="text1"/>
        </w:rPr>
        <w:br/>
        <w:t>These results may not have a high percentage of representativeness from of all demographic categories of families who have been enrolled in the Part C services during FFY2019, but the increased return rate has improved representativeness from FFY2018 Indicator 4 reporting. The Part C Program attributes this increase of return rate to more coordinated effort provided by the local service coordinators who encouraged the parents to complete the online survey or by providing a paper copy of the survey to them.</w:t>
      </w:r>
      <w:r w:rsidRPr="00ED172B">
        <w:rPr>
          <w:color w:val="000000" w:themeColor="text1"/>
        </w:rPr>
        <w:br/>
      </w:r>
      <w:r w:rsidRPr="00ED172B">
        <w:rPr>
          <w:color w:val="000000" w:themeColor="text1"/>
        </w:rPr>
        <w:br/>
        <w:t>Additional note of analysis:</w:t>
      </w:r>
      <w:r w:rsidRPr="00ED172B">
        <w:rPr>
          <w:color w:val="000000" w:themeColor="text1"/>
        </w:rPr>
        <w:br/>
        <w:t xml:space="preserve">A very small number of parents of Native American children completed the survey (&lt;1% of respondents were Native American compared to 3% of the population). The Part C Program thinks that the small number of Native American respondents might be due to COVID. The Native American reservations in Wyoming have been hit very hard by COVID and many early childhood services were suspended during the early stages of the pandemic. and continued to sporadically close, off and on, </w:t>
      </w:r>
      <w:proofErr w:type="spellStart"/>
      <w:r w:rsidRPr="00ED172B">
        <w:rPr>
          <w:color w:val="000000" w:themeColor="text1"/>
        </w:rPr>
        <w:t>through out</w:t>
      </w:r>
      <w:proofErr w:type="spellEnd"/>
      <w:r w:rsidRPr="00ED172B">
        <w:rPr>
          <w:color w:val="000000" w:themeColor="text1"/>
        </w:rPr>
        <w:t xml:space="preserve"> the reporting timeline. In addition, many families do not have access to the online family survey due to spotty internet services and/or did not return paper surveys to the Part C providers that were handed out to them. </w:t>
      </w:r>
      <w:r w:rsidRPr="00ED172B">
        <w:rPr>
          <w:color w:val="000000" w:themeColor="text1"/>
        </w:rPr>
        <w:br/>
      </w:r>
      <w:r w:rsidRPr="00ED172B">
        <w:rPr>
          <w:color w:val="000000" w:themeColor="text1"/>
        </w:rPr>
        <w:br/>
      </w:r>
      <w:r w:rsidRPr="00ED172B">
        <w:rPr>
          <w:color w:val="000000" w:themeColor="text1"/>
        </w:rPr>
        <w:lastRenderedPageBreak/>
        <w:t xml:space="preserve">The Part C Program will be following-up with the reservation EIS </w:t>
      </w:r>
      <w:proofErr w:type="gramStart"/>
      <w:r w:rsidRPr="00ED172B">
        <w:rPr>
          <w:color w:val="000000" w:themeColor="text1"/>
        </w:rPr>
        <w:t>providers'</w:t>
      </w:r>
      <w:proofErr w:type="gramEnd"/>
      <w:r w:rsidRPr="00ED172B">
        <w:rPr>
          <w:color w:val="000000" w:themeColor="text1"/>
        </w:rPr>
        <w:t xml:space="preserve"> to determine effective strategies for getting Native American parents to respond to the survey. </w:t>
      </w:r>
      <w:r w:rsidRPr="00ED172B">
        <w:rPr>
          <w:color w:val="000000" w:themeColor="text1"/>
        </w:rPr>
        <w:br/>
      </w:r>
      <w:r w:rsidRPr="00ED172B">
        <w:rPr>
          <w:color w:val="000000" w:themeColor="text1"/>
        </w:rPr>
        <w:br/>
        <w:t>It is important to note that parent respondents self-report child race/ethnicity and this also could explain some differences between the child count file and the parent respondents (</w:t>
      </w:r>
      <w:proofErr w:type="gramStart"/>
      <w:r w:rsidRPr="00ED172B">
        <w:rPr>
          <w:color w:val="000000" w:themeColor="text1"/>
        </w:rPr>
        <w:t>i.e.</w:t>
      </w:r>
      <w:proofErr w:type="gramEnd"/>
      <w:r w:rsidRPr="00ED172B">
        <w:rPr>
          <w:color w:val="000000" w:themeColor="text1"/>
        </w:rPr>
        <w:t xml:space="preserve"> "Two or More Races" category).</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0 SPP/APR, the State must report whether its FFY 2020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5D778836" w14:textId="77777777" w:rsidR="0037269C" w:rsidRDefault="0037269C" w:rsidP="008D619C">
      <w:pPr>
        <w:rPr>
          <w:color w:val="000000" w:themeColor="text1"/>
        </w:rPr>
      </w:pPr>
    </w:p>
    <w:p w14:paraId="3516E218" w14:textId="3D4A3E05" w:rsidR="0037269C" w:rsidRPr="00F70822" w:rsidRDefault="0037269C" w:rsidP="00F70822">
      <w:pPr>
        <w:pStyle w:val="Heading2"/>
      </w:pPr>
      <w:r w:rsidRPr="00F70822">
        <w:t xml:space="preserve">4 - </w:t>
      </w:r>
      <w:r w:rsidR="00F70822" w:rsidRPr="00F70822">
        <w:t>State Attachments</w:t>
      </w:r>
    </w:p>
    <w:bookmarkStart w:id="23" w:name="_MON_1687355685"/>
    <w:bookmarkEnd w:id="23"/>
    <w:p w14:paraId="11D8B7F8" w14:textId="588FC1B5" w:rsidR="0037269C" w:rsidRPr="00ED172B" w:rsidRDefault="00F70822" w:rsidP="008D619C">
      <w:pPr>
        <w:rPr>
          <w:color w:val="000000" w:themeColor="text1"/>
        </w:rPr>
        <w:sectPr w:rsidR="0037269C" w:rsidRPr="00ED172B" w:rsidSect="00E22993">
          <w:pgSz w:w="12240" w:h="15840"/>
          <w:pgMar w:top="720" w:right="720" w:bottom="720" w:left="720" w:header="720" w:footer="720" w:gutter="0"/>
          <w:cols w:space="720"/>
          <w:docGrid w:linePitch="360"/>
        </w:sectPr>
      </w:pPr>
      <w:r>
        <w:object w:dxaOrig="1508" w:dyaOrig="983" w14:anchorId="0B387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HD Part C Family Survey 2019-20 for APR" style="width:75.75pt;height:48.9pt" o:ole="">
            <v:imagedata r:id="rId13" o:title=""/>
          </v:shape>
          <o:OLEObject Type="Embed" ProgID="Word.Document.12" ShapeID="_x0000_i1030" DrawAspect="Icon" ObjectID="_1688998688" r:id="rId14">
            <o:FieldCodes>\s</o:FieldCodes>
          </o:OLEObject>
        </w:object>
      </w:r>
    </w:p>
    <w:p w14:paraId="4216587F" w14:textId="77777777" w:rsidR="00D03701" w:rsidRPr="00ED172B" w:rsidRDefault="00D03701" w:rsidP="0077063D">
      <w:pPr>
        <w:pStyle w:val="Heading1"/>
        <w:rPr>
          <w:color w:val="000000" w:themeColor="text1"/>
        </w:rPr>
      </w:pPr>
      <w:bookmarkStart w:id="24" w:name="_Toc384383330"/>
      <w:bookmarkStart w:id="25" w:name="_Toc392159282"/>
      <w:bookmarkStart w:id="26" w:name="_Toc382082372"/>
      <w:bookmarkEnd w:id="21"/>
      <w:bookmarkEnd w:id="22"/>
      <w:r w:rsidRPr="00ED172B">
        <w:rPr>
          <w:color w:val="000000" w:themeColor="text1"/>
        </w:rPr>
        <w:lastRenderedPageBreak/>
        <w:t xml:space="preserve">Indicator </w:t>
      </w:r>
      <w:bookmarkEnd w:id="24"/>
      <w:bookmarkEnd w:id="25"/>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7" w:name="_Toc384383331"/>
      <w:bookmarkStart w:id="28"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 xml:space="preserve">Data collected under section 618 of the IDEA (IDEA Part C Child Count and Settings data collection in the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7"/>
    <w:bookmarkEnd w:id="28"/>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9" w:name="_Toc384383332"/>
      <w:bookmarkStart w:id="30"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9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3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0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5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3.0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2.04%</w:t>
            </w:r>
          </w:p>
        </w:tc>
      </w:tr>
    </w:tbl>
    <w:bookmarkEnd w:id="29"/>
    <w:bookmarkEnd w:id="30"/>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8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57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8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5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3.0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0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8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Wyoming Part C child count is significantly higher than the national average of 1.37% and has consistently identified infants with developmental delays over 2.0% of the population. Wyoming is fifth in the group of states in Category B eligibility.</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1" w:name="_Toc381956335"/>
      <w:bookmarkStart w:id="32" w:name="_Toc384383336"/>
      <w:bookmarkStart w:id="33" w:name="_Toc392159288"/>
      <w:r w:rsidRPr="00ED172B">
        <w:rPr>
          <w:color w:val="000000" w:themeColor="text1"/>
        </w:rPr>
        <w:lastRenderedPageBreak/>
        <w:t xml:space="preserve">Indicator </w:t>
      </w:r>
      <w:bookmarkEnd w:id="31"/>
      <w:bookmarkEnd w:id="32"/>
      <w:bookmarkEnd w:id="33"/>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 xml:space="preserve">Data collected under IDEA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4"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3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5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7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3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4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4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4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9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5.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6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349</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6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34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9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7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Wyoming’s Part C child count was significantly higher than the national count of 3.70%. Wyoming was the fourth highest state in identifying infants and toddlers, birth to age three (3), with developmental delays for the Category B eligibility.</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6"/>
      <w:bookmarkEnd w:id="34"/>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5"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 xml:space="preserve">If data are from State monitoring,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5"/>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6" w:name="_Toc382082375"/>
      <w:bookmarkStart w:id="37"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6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9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2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time period used for this reporting was collected between the dates of July 1</w:t>
      </w:r>
      <w:proofErr w:type="gramStart"/>
      <w:r w:rsidRPr="00ED172B">
        <w:rPr>
          <w:color w:val="000000" w:themeColor="text1"/>
        </w:rPr>
        <w:t xml:space="preserve"> 2019</w:t>
      </w:r>
      <w:proofErr w:type="gramEnd"/>
      <w:r w:rsidRPr="00ED172B">
        <w:rPr>
          <w:color w:val="000000" w:themeColor="text1"/>
        </w:rPr>
        <w:t xml:space="preserve"> to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includes all IFSPs for the full reporting period and reflects the initial IFSPs from referral to the initial IFSP meeting and therefore reflects 100% of infants and toddlers who were referred, </w:t>
      </w:r>
      <w:proofErr w:type="gramStart"/>
      <w:r w:rsidRPr="00ED172B">
        <w:rPr>
          <w:rFonts w:cs="Arial"/>
          <w:color w:val="000000" w:themeColor="text1"/>
          <w:szCs w:val="16"/>
        </w:rPr>
        <w:t>evaluated</w:t>
      </w:r>
      <w:proofErr w:type="gramEnd"/>
      <w:r w:rsidRPr="00ED172B">
        <w:rPr>
          <w:rFonts w:cs="Arial"/>
          <w:color w:val="000000" w:themeColor="text1"/>
          <w:szCs w:val="16"/>
        </w:rPr>
        <w:t xml:space="preserve"> and should have an IFSP meeting during the reporting timeline for FFY2019. The WDH Part C database is a web-based system that was specifically developed to collect and track data on the participation of infants and toddlers with disabilities and their families in the monitoring priority areas identified by the WDH and the Office of Special Education Programs. Data points are collected at referral date and then also for date of consent for the IFSPs for every eligible child and family, and this information is entered into the statewide database by EIS Program staff This web-based system provides the Wyoming Part C Program with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data required to report on this Indicator including all child files which did not meet the regulation. The Part C Program </w:t>
      </w:r>
      <w:proofErr w:type="gramStart"/>
      <w:r w:rsidRPr="00ED172B">
        <w:rPr>
          <w:rFonts w:cs="Arial"/>
          <w:color w:val="000000" w:themeColor="text1"/>
          <w:szCs w:val="16"/>
        </w:rPr>
        <w:t>is able to</w:t>
      </w:r>
      <w:proofErr w:type="gramEnd"/>
      <w:r w:rsidRPr="00ED172B">
        <w:rPr>
          <w:rFonts w:cs="Arial"/>
          <w:color w:val="000000" w:themeColor="text1"/>
          <w:szCs w:val="16"/>
        </w:rPr>
        <w:t xml:space="preserve"> go into every child file and review the documentation and justification on why the EIS Program failed to meet the 45-day timeline.</w:t>
      </w:r>
    </w:p>
    <w:p w14:paraId="239AE944" w14:textId="77777777" w:rsidR="003A3693" w:rsidRPr="00ED172B" w:rsidRDefault="003A3693" w:rsidP="003A3693">
      <w:pPr>
        <w:rPr>
          <w:rFonts w:cs="Arial"/>
          <w:b/>
          <w:color w:val="000000" w:themeColor="text1"/>
          <w:szCs w:val="16"/>
        </w:rPr>
      </w:pPr>
      <w:bookmarkStart w:id="38" w:name="_Toc386209666"/>
      <w:bookmarkStart w:id="39" w:name="_Toc392159299"/>
      <w:bookmarkEnd w:id="36"/>
      <w:bookmarkEnd w:id="37"/>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One hundred and twenty-five files (125) were identified as being completed outside of the 45 Day Timeline in this year's reporting. Of those, 120 files had documentation for delays that were directly attributable to exceptional family circumstances. The state did not identify any other justification category like weather of provider illness for the delay in the timeline. The remaining five child files did not document an acceptable justification of the reason for delay beyond the 45 days. These files indicated documentation that the reason for delay was either due to the provider or there was no justification documented. These five files were not included in the numerator.</w:t>
      </w:r>
      <w:r w:rsidRPr="00ED172B">
        <w:rPr>
          <w:rFonts w:cs="Arial"/>
          <w:color w:val="000000" w:themeColor="text1"/>
          <w:szCs w:val="16"/>
        </w:rPr>
        <w:br/>
      </w:r>
      <w:r w:rsidRPr="00ED172B">
        <w:rPr>
          <w:rFonts w:cs="Arial"/>
          <w:color w:val="000000" w:themeColor="text1"/>
          <w:szCs w:val="16"/>
        </w:rPr>
        <w:br/>
        <w:t>For the five files that did not appropriately document the reason for the delay, the state will follow up with the EIS Programs to ensure they understand the regulation and how to provide justification.</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8"/>
    </w:p>
    <w:p w14:paraId="530F89E6" w14:textId="77777777" w:rsidR="00F51610" w:rsidRPr="00ED172B" w:rsidRDefault="00F51610" w:rsidP="00186420">
      <w:pPr>
        <w:rPr>
          <w:color w:val="000000" w:themeColor="text1"/>
          <w:szCs w:val="20"/>
        </w:rPr>
      </w:pPr>
      <w:bookmarkStart w:id="40"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1" w:name="_Hlk25310256"/>
      <w:r w:rsidR="00616172" w:rsidRPr="00ED172B">
        <w:rPr>
          <w:color w:val="000000" w:themeColor="text1"/>
          <w:szCs w:val="16"/>
        </w:rPr>
        <w:t>Effective Transition</w:t>
      </w:r>
      <w:bookmarkEnd w:id="41"/>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2" w:name="_Toc386209669"/>
      <w:bookmarkEnd w:id="40"/>
      <w:r w:rsidRPr="00A40EE1">
        <w:t xml:space="preserve">8A - </w:t>
      </w:r>
      <w:r w:rsidR="00D30AF1" w:rsidRPr="00A40EE1">
        <w:t>Indicator</w:t>
      </w:r>
      <w:r w:rsidR="000C5918" w:rsidRPr="00A40EE1">
        <w:t xml:space="preserve"> Data</w:t>
      </w:r>
    </w:p>
    <w:bookmarkEnd w:id="42"/>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3.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2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7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1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3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1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3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Full reporting period of July 1, </w:t>
      </w:r>
      <w:proofErr w:type="gramStart"/>
      <w:r w:rsidRPr="00ED172B">
        <w:rPr>
          <w:color w:val="000000" w:themeColor="text1"/>
        </w:rPr>
        <w:t>2019</w:t>
      </w:r>
      <w:proofErr w:type="gramEnd"/>
      <w:r w:rsidRPr="00ED172B">
        <w:rPr>
          <w:color w:val="000000" w:themeColor="text1"/>
        </w:rPr>
        <w:t xml:space="preserve">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Wyoming Part C Program requires all EIS programs to enter 100% of the Part C children who are being served in the web-based software system from the initial referral to the Part C program up to the child's exit from Part C services. This information provides for real-time data. This data system also provides data on 100% of the completed and documented transition planning or transition conference meetings conducted for the child and child's family, even if late for the full reporting period of July 1</w:t>
      </w:r>
      <w:proofErr w:type="gramStart"/>
      <w:r w:rsidRPr="00ED172B">
        <w:rPr>
          <w:rFonts w:cs="Arial"/>
          <w:color w:val="000000" w:themeColor="text1"/>
          <w:szCs w:val="16"/>
        </w:rPr>
        <w:t xml:space="preserve"> 2019</w:t>
      </w:r>
      <w:proofErr w:type="gramEnd"/>
      <w:r w:rsidRPr="00ED172B">
        <w:rPr>
          <w:rFonts w:cs="Arial"/>
          <w:color w:val="000000" w:themeColor="text1"/>
          <w:szCs w:val="16"/>
        </w:rPr>
        <w:t xml:space="preserve"> to June 30,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state will follow up with the EIS providers who had documented three (3) delayed files but did not provide a justification to ensure they understand how to provide justification documentation. The reason for delay were attributed to provider timeline calculation error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e Part C Program reviewed subsequent data in the first quarter of FFY2019 to assure that all EIS Providers who were the source of noncompliance are correctly implementing the regulatory requirements. The State has verified that each EIS Program with noncompliance identified in FFY 2018 is correctly implementing the specific regulatory requirements by monitoring for its implementation that:</w:t>
      </w:r>
      <w:r w:rsidRPr="00ED172B">
        <w:rPr>
          <w:color w:val="000000" w:themeColor="text1"/>
        </w:rPr>
        <w:br/>
        <w:t>(1) Is correctly implementing this regulation requirement based on review of updated data such as data subsequently collected through on-site monitoring or the State’s data system; and</w:t>
      </w:r>
      <w:r w:rsidRPr="00ED172B">
        <w:rPr>
          <w:color w:val="000000" w:themeColor="text1"/>
        </w:rPr>
        <w:br/>
        <w:t xml:space="preserve">(2) Has developed an IFSP with transition steps and services for each child, unless the child is no longer within the jurisdiction of the EIS program. </w:t>
      </w:r>
      <w:r w:rsidRPr="00ED172B">
        <w:rPr>
          <w:color w:val="000000" w:themeColor="text1"/>
        </w:rPr>
        <w:br/>
      </w:r>
      <w:r w:rsidRPr="00ED172B">
        <w:rPr>
          <w:color w:val="000000" w:themeColor="text1"/>
        </w:rPr>
        <w:br/>
        <w:t>All programs have demonstrated 100% compliance in implementing the requirements.</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The monitoring for correction of each individual case of non-compliance identified in FFY 2018 was collected using the state's data system. Each individual case of noncompliance has been verified as corrected by including a transition plan date and documentation of a transition plan with steps and services for transitioning as consistent with OSEP Memo 09-02 # 2: </w:t>
      </w:r>
      <w:r w:rsidRPr="00ED172B">
        <w:rPr>
          <w:color w:val="000000" w:themeColor="text1"/>
        </w:rPr>
        <w:br/>
        <w:t xml:space="preserve">(2) Has developed an IFSP with transition steps and services for each </w:t>
      </w:r>
      <w:proofErr w:type="gramStart"/>
      <w:r w:rsidRPr="00ED172B">
        <w:rPr>
          <w:color w:val="000000" w:themeColor="text1"/>
        </w:rPr>
        <w:t>child, unless</w:t>
      </w:r>
      <w:proofErr w:type="gramEnd"/>
      <w:r w:rsidRPr="00ED172B">
        <w:rPr>
          <w:color w:val="000000" w:themeColor="text1"/>
        </w:rPr>
        <w:t xml:space="preserve"> the child is no longer within the jurisdiction of the EIS program. (i.e., the child has exited the States Part C program due to age or other reasons).</w:t>
      </w:r>
      <w:r w:rsidRPr="00ED172B">
        <w:rPr>
          <w:color w:val="000000" w:themeColor="text1"/>
        </w:rPr>
        <w:br/>
      </w:r>
      <w:r w:rsidRPr="00ED172B">
        <w:rPr>
          <w:color w:val="000000" w:themeColor="text1"/>
        </w:rPr>
        <w:br/>
        <w:t>Out of the ten (10) individual files identified as the source for noncompliance, all ten files documented a plan even though late.</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2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WDH, EIEP is designated in Wyoming State Statute as the lead education agency (LEA) for the Part B/619 Program and is under a Memorandum of Understanding (MOU) with the Wyoming Department of Education (SEA) to oversee the Part B/619 program providers. In Wyoming, all fourteen (14) EIS Programs provide both Part C and Part B/619 services for their geographical area. All children who are potentially eligible for Part B/619 are identified in the state’s data system as potentially “Part B eligible.” Wyoming does not have an "opt-out" policy.  In FFY 2019, (July 1, 2019, to June 30, 2020), there were three hundred and twenty-four (324) children exiting Part C and identified as potentially eligible for Part B/619. The LEA received notification for all 324 (100%) of the children identified as potentially eligible as EIS Program staff enter this information into the state’s data system.  The only case where the LEA was not notified "at least 90 days before the age 3 birthday" timeline is if any child is referred to Part C less than ninety days which are late referrals to the Part C program.</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Full reporting period of July 1, </w:t>
      </w:r>
      <w:proofErr w:type="gramStart"/>
      <w:r w:rsidRPr="00ED172B">
        <w:rPr>
          <w:color w:val="000000" w:themeColor="text1"/>
        </w:rPr>
        <w:t>2019</w:t>
      </w:r>
      <w:proofErr w:type="gramEnd"/>
      <w:r w:rsidRPr="00ED172B">
        <w:rPr>
          <w:color w:val="000000" w:themeColor="text1"/>
        </w:rPr>
        <w:t xml:space="preserve">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Given that the data is based on 100% children in the Part C program for the entire year, it is representative. This data represents all Part C children who exited during the full reporting perio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3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2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2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6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5</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Full reporting period of July 1, </w:t>
      </w:r>
      <w:proofErr w:type="gramStart"/>
      <w:r w:rsidRPr="00ED172B">
        <w:rPr>
          <w:color w:val="000000" w:themeColor="text1"/>
        </w:rPr>
        <w:t>2019</w:t>
      </w:r>
      <w:proofErr w:type="gramEnd"/>
      <w:r w:rsidRPr="00ED172B">
        <w:rPr>
          <w:color w:val="000000" w:themeColor="text1"/>
        </w:rPr>
        <w:t xml:space="preserve"> to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art C EIS Programs enter all IDEA required information of all children being served in the Part C program along with their demographic information and their IFSP service information in the state's data system. This includes all service data points from the initial referral to the child's exit date and dates of required transition services for the full reporting period. This information provides for real-time data monitoring.</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state will follow up with the EIS providers who had documented eleven (11) delayed transition conferences or had not documented a conference date before the child exited the program to ensure they understand how to provide justification documentation and/or implement the regulation. The reason for delay were attributed to provider timeline calculation error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The Part C Program reviewed subsequent data in the first quarter of FFY2019 to assure that all EIS Providers who were the source of noncompliance are correctly implementing the regulation requirements. The State has verified that each source with noncompliance identified in FFY 2018 is correctly implementing the specific regulatory requirements by monitoring for its implementation that:</w:t>
      </w:r>
      <w:r w:rsidRPr="00ED172B">
        <w:rPr>
          <w:color w:val="000000" w:themeColor="text1"/>
        </w:rPr>
        <w:br/>
        <w:t>(1) Is correctly implementing this regulation requirement based on review of updated data such as data subsequently collected through on-site monitoring or the State’s data system; and</w:t>
      </w:r>
      <w:r w:rsidRPr="00ED172B">
        <w:rPr>
          <w:color w:val="000000" w:themeColor="text1"/>
        </w:rPr>
        <w:br/>
        <w:t>(2)  Conducted the transition conference held with the approval of the family at least 90 days, and at the discretion of all parties, not more than nine months, prior to the toddler's third birthday for toddlers potentially eligible for Part B preschool services.</w:t>
      </w:r>
      <w:r w:rsidRPr="00ED172B">
        <w:rPr>
          <w:color w:val="000000" w:themeColor="text1"/>
        </w:rPr>
        <w:br/>
      </w:r>
      <w:r w:rsidRPr="00ED172B">
        <w:rPr>
          <w:color w:val="000000" w:themeColor="text1"/>
        </w:rPr>
        <w:br/>
        <w:t>All identified sources of noncompliance have reached 100% 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monitoring for correction of each individual case of non-compliance identified in FFY 2018 was collected using the state's data system. Each individual case of noncompliance has been verified as corrected by including a transition conference date unless the child was no longer within the jurisdiction of the EIS program, i.e., the child has exited the state's Part C program due to age or other reasons.</w:t>
      </w:r>
      <w:r w:rsidRPr="00ED172B">
        <w:rPr>
          <w:color w:val="000000" w:themeColor="text1"/>
        </w:rPr>
        <w:br/>
      </w:r>
      <w:r w:rsidRPr="00ED172B">
        <w:rPr>
          <w:color w:val="000000" w:themeColor="text1"/>
        </w:rPr>
        <w:br/>
        <w:t>Out of the ten (10) individual files identified as the source for noncompliance, all ten files documented a conference meeting date, even though late.  Part C Program conducts ongoing reviews of the state's data system to ensure continued compliance with this regulation.</w:t>
      </w:r>
    </w:p>
    <w:p w14:paraId="24E59DC5" w14:textId="43203C93" w:rsidR="00E06C1E" w:rsidRPr="00ED172B" w:rsidRDefault="00E06C1E" w:rsidP="00B83404">
      <w:pPr>
        <w:rPr>
          <w:color w:val="000000" w:themeColor="text1"/>
        </w:rPr>
      </w:pPr>
      <w:r w:rsidRPr="00ED172B">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3" w:name="_Toc382082390"/>
      <w:bookmarkStart w:id="44" w:name="_Toc392159339"/>
      <w:bookmarkEnd w:id="39"/>
      <w:r w:rsidRPr="00ED172B">
        <w:rPr>
          <w:color w:val="000000" w:themeColor="text1"/>
        </w:rPr>
        <w:lastRenderedPageBreak/>
        <w:t>Indicator 9: Resolution Sessions</w:t>
      </w:r>
      <w:bookmarkEnd w:id="43"/>
      <w:bookmarkEnd w:id="44"/>
    </w:p>
    <w:p w14:paraId="162A1EA4" w14:textId="77777777" w:rsidR="00F51610" w:rsidRPr="00ED172B" w:rsidRDefault="00F51610" w:rsidP="00186420">
      <w:pPr>
        <w:rPr>
          <w:color w:val="000000" w:themeColor="text1"/>
          <w:szCs w:val="20"/>
        </w:rPr>
      </w:pPr>
      <w:bookmarkStart w:id="45" w:name="_Toc381786822"/>
      <w:bookmarkStart w:id="46" w:name="_Toc382731911"/>
      <w:bookmarkStart w:id="47" w:name="_Toc382731912"/>
      <w:bookmarkStart w:id="48" w:name="_Toc392159340"/>
      <w:bookmarkEnd w:id="45"/>
      <w:bookmarkEnd w:id="46"/>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7"/>
    <w:bookmarkEnd w:id="48"/>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measurement for this indicator states, Percent of hearing requests that went to resolution sessions that were resolved through resolution session settlement agreements (applicable if Part B due process procedures are adopted). (20 U.S.C. 1416(a)(3)(B) and </w:t>
      </w:r>
      <w:proofErr w:type="gramStart"/>
      <w:r w:rsidRPr="00ED172B">
        <w:rPr>
          <w:color w:val="000000" w:themeColor="text1"/>
        </w:rPr>
        <w:t>1442)W.</w:t>
      </w:r>
      <w:proofErr w:type="gramEnd"/>
      <w:r w:rsidRPr="00ED172B">
        <w:rPr>
          <w:color w:val="000000" w:themeColor="text1"/>
        </w:rPr>
        <w:t xml:space="preserve">  Currently, Wyoming uses Part C due process procedures and therefore this indicator is not applicable to the performance measurement as it is applied in the state syste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9" w:name="_Toc381786825"/>
      <w:bookmarkStart w:id="50" w:name="_Toc382731915"/>
      <w:bookmarkStart w:id="51"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9"/>
      <w:bookmarkEnd w:id="50"/>
      <w:bookmarkEnd w:id="51"/>
    </w:p>
    <w:p w14:paraId="68E62423" w14:textId="77777777" w:rsidR="00F51610" w:rsidRPr="00ED172B" w:rsidRDefault="00F51610" w:rsidP="00186420">
      <w:pPr>
        <w:rPr>
          <w:color w:val="000000" w:themeColor="text1"/>
          <w:szCs w:val="20"/>
        </w:rPr>
      </w:pPr>
      <w:bookmarkStart w:id="52" w:name="_Toc382731916"/>
      <w:bookmarkStart w:id="53"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WDH, EIEP works closely with the state's Early Intervention Council (ICC) and other various stakeholders in the development of state Part C rules and regulations, </w:t>
      </w:r>
      <w:proofErr w:type="gramStart"/>
      <w:r w:rsidRPr="00ED172B">
        <w:rPr>
          <w:color w:val="000000" w:themeColor="text1"/>
        </w:rPr>
        <w:t>as well as,</w:t>
      </w:r>
      <w:proofErr w:type="gramEnd"/>
      <w:r w:rsidRPr="00ED172B">
        <w:rPr>
          <w:color w:val="000000" w:themeColor="text1"/>
        </w:rPr>
        <w:t xml:space="preserve"> the policies to enforce those rules and regulations. The ICC consists of parents, local parent advocacy organizations, University of Wyoming staff, EIS Program directors, a state legislator, a state Medicaid staff physician, a member of a local school district, and members from the state's Department of Health, Department of Family Services, and Department of Education. </w:t>
      </w:r>
      <w:r w:rsidRPr="00ED172B">
        <w:rPr>
          <w:color w:val="000000" w:themeColor="text1"/>
        </w:rPr>
        <w:br/>
      </w:r>
      <w:r w:rsidRPr="00ED172B">
        <w:rPr>
          <w:color w:val="000000" w:themeColor="text1"/>
        </w:rPr>
        <w:br/>
        <w:t>The ICC is tasked with providing input on Wyoming's targets for the SPP/APR. The ICC met with WDH, EIEP in July 2019 to review and determine targets for FFY 2019 and voted to maintain targets for this next reporting period.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2"/>
    <w:bookmarkEnd w:id="53"/>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0DCF4B81" w14:textId="77777777" w:rsidR="002B0236" w:rsidRDefault="002B0236">
      <w:pPr>
        <w:spacing w:before="0" w:after="200" w:line="276" w:lineRule="auto"/>
        <w:rPr>
          <w:color w:val="000000" w:themeColor="text1"/>
        </w:rPr>
      </w:pPr>
    </w:p>
    <w:p w14:paraId="2A9527B0" w14:textId="68E0A964" w:rsidR="00DD311B" w:rsidRPr="00ED172B" w:rsidRDefault="00DD311B">
      <w:pPr>
        <w:spacing w:before="0" w:after="200" w:line="276" w:lineRule="auto"/>
        <w:rPr>
          <w:color w:val="000000" w:themeColor="text1"/>
        </w:rPr>
      </w:pPr>
      <w:r w:rsidRPr="00ED172B">
        <w:rPr>
          <w:color w:val="000000" w:themeColor="text1"/>
        </w:rPr>
        <w:br w:type="page"/>
      </w:r>
    </w:p>
    <w:p w14:paraId="46E17BC9" w14:textId="00CBBFB6" w:rsidR="00756FC6" w:rsidRDefault="006D0301" w:rsidP="006D0301">
      <w:pPr>
        <w:pStyle w:val="Heading1"/>
      </w:pPr>
      <w:bookmarkStart w:id="54" w:name="_Toc392159348"/>
      <w:r>
        <w:rPr>
          <w:shd w:val="clear" w:color="auto" w:fill="FFFFFF"/>
        </w:rPr>
        <w:lastRenderedPageBreak/>
        <w:t>Indicator 11: State Systemic Improvement Plan</w:t>
      </w:r>
    </w:p>
    <w:bookmarkStart w:id="55" w:name="_MON_1687355171"/>
    <w:bookmarkEnd w:id="55"/>
    <w:p w14:paraId="3D672C16" w14:textId="2F828043" w:rsidR="00756FC6" w:rsidRDefault="00347B2C" w:rsidP="00756FC6">
      <w:r>
        <w:object w:dxaOrig="1508" w:dyaOrig="983" w14:anchorId="69FFA88E">
          <v:shape id="_x0000_i1025" type="#_x0000_t75" alt="AppxA_WYC SSIP Detailed Evaluation Questions 2020-21" style="width:75.75pt;height:48.9pt" o:ole="">
            <v:imagedata r:id="rId15" o:title=""/>
          </v:shape>
          <o:OLEObject Type="Embed" ProgID="Word.Document.12" ShapeID="_x0000_i1025" DrawAspect="Icon" ObjectID="_1688998689" r:id="rId16">
            <o:FieldCodes>\s</o:FieldCodes>
          </o:OLEObject>
        </w:object>
      </w:r>
      <w:r w:rsidR="002230CB">
        <w:t xml:space="preserve"> </w:t>
      </w:r>
      <w:r w:rsidR="006D0301">
        <w:tab/>
      </w:r>
      <w:r w:rsidR="002230CB">
        <w:t xml:space="preserve"> </w:t>
      </w:r>
      <w:bookmarkStart w:id="56" w:name="_MON_1687355199"/>
      <w:bookmarkEnd w:id="56"/>
      <w:r>
        <w:object w:dxaOrig="1508" w:dyaOrig="983" w14:anchorId="39C08381">
          <v:shape id="_x0000_i1026" type="#_x0000_t75" alt="AppxB_WYC SSIP Action Strands_508 compliant (1)" style="width:75.75pt;height:48.9pt" o:ole="">
            <v:imagedata r:id="rId17" o:title=""/>
          </v:shape>
          <o:OLEObject Type="Embed" ProgID="Word.Document.12" ShapeID="_x0000_i1026" DrawAspect="Icon" ObjectID="_1688998690" r:id="rId18">
            <o:FieldCodes>\s</o:FieldCodes>
          </o:OLEObject>
        </w:object>
      </w:r>
    </w:p>
    <w:p w14:paraId="4FB88E17" w14:textId="77777777" w:rsidR="00436D96" w:rsidRPr="00347B2C" w:rsidRDefault="00436D96" w:rsidP="00347B2C"/>
    <w:p w14:paraId="4B9FB436" w14:textId="77777777" w:rsidR="00111689" w:rsidRDefault="00111689">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6C8F2C34"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y Escobedo</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and Education Program Unit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y.escobedo@wy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3077776972</w:t>
      </w:r>
      <w:bookmarkEnd w:id="5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3/21 11:36:47 AM</w:t>
      </w:r>
    </w:p>
    <w:p w14:paraId="21DF3A25" w14:textId="77777777" w:rsidR="00111689" w:rsidRDefault="00111689">
      <w:pPr>
        <w:spacing w:before="0" w:after="200" w:line="276" w:lineRule="auto"/>
        <w:rPr>
          <w:rFonts w:eastAsiaTheme="majorEastAsia" w:cs="Arial"/>
          <w:b/>
          <w:bCs/>
          <w:sz w:val="24"/>
          <w:szCs w:val="24"/>
          <w:u w:val="single"/>
        </w:rPr>
      </w:pPr>
      <w:r>
        <w:rPr>
          <w:rFonts w:cs="Arial"/>
          <w:sz w:val="24"/>
          <w:szCs w:val="24"/>
          <w:u w:val="single"/>
        </w:rPr>
        <w:br w:type="page"/>
      </w:r>
    </w:p>
    <w:p w14:paraId="7AAA19C2" w14:textId="52D8D082" w:rsidR="00775A0D" w:rsidRPr="00111689" w:rsidRDefault="00775A0D" w:rsidP="00775A0D">
      <w:pPr>
        <w:pStyle w:val="Heading1"/>
        <w:rPr>
          <w:rFonts w:cs="Arial"/>
          <w:sz w:val="24"/>
          <w:szCs w:val="24"/>
        </w:rPr>
      </w:pPr>
      <w:r w:rsidRPr="00111689">
        <w:rPr>
          <w:rFonts w:cs="Arial"/>
          <w:sz w:val="24"/>
          <w:szCs w:val="24"/>
        </w:rPr>
        <w:lastRenderedPageBreak/>
        <w:t xml:space="preserve">ED </w:t>
      </w:r>
      <w:r w:rsidR="00111689">
        <w:rPr>
          <w:rFonts w:cs="Arial"/>
          <w:sz w:val="24"/>
          <w:szCs w:val="24"/>
        </w:rPr>
        <w:t>A</w:t>
      </w:r>
      <w:r w:rsidRPr="00111689">
        <w:rPr>
          <w:rFonts w:cs="Arial"/>
          <w:sz w:val="24"/>
          <w:szCs w:val="24"/>
        </w:rPr>
        <w:t>ttachments</w:t>
      </w:r>
    </w:p>
    <w:p w14:paraId="413DC98B" w14:textId="7A69C085" w:rsidR="00775A0D" w:rsidRDefault="00775A0D" w:rsidP="00775A0D"/>
    <w:p w14:paraId="460BA527" w14:textId="1F54AC65" w:rsidR="00775A0D" w:rsidRPr="00347B2C" w:rsidRDefault="005C76DC" w:rsidP="00347B2C">
      <w:r>
        <w:t xml:space="preserve">   </w:t>
      </w:r>
      <w:r w:rsidR="0044129A">
        <w:object w:dxaOrig="1508" w:dyaOrig="983" w14:anchorId="7F88B129">
          <v:shape id="_x0000_i1028" type="#_x0000_t75" alt="WY-C-Dispute-Resolution-2019-20.pdf" style="width:75.75pt;height:48.9pt" o:ole="">
            <v:imagedata r:id="rId19" o:title=""/>
          </v:shape>
          <o:OLEObject Type="Embed" ProgID="Acrobat.Document.DC" ShapeID="_x0000_i1028" DrawAspect="Icon" ObjectID="_1688998691" r:id="rId20"/>
        </w:object>
      </w:r>
      <w:r w:rsidR="006256ED">
        <w:tab/>
      </w:r>
      <w:r w:rsidR="00543E50">
        <w:object w:dxaOrig="1541" w:dyaOrig="998" w14:anchorId="27F907A4">
          <v:shape id="_x0000_i1036" type="#_x0000_t75" alt="wy -resultsmatrix-2021c" style="width:76.85pt;height:49.95pt" o:ole="">
            <v:imagedata r:id="rId21" o:title=""/>
          </v:shape>
          <o:OLEObject Type="Embed" ProgID="Acrobat.Document.DC" ShapeID="_x0000_i1036" DrawAspect="Icon" ObjectID="_1688998692" r:id="rId22"/>
        </w:object>
      </w:r>
      <w:r w:rsidR="005C37A1">
        <w:tab/>
      </w:r>
      <w:r w:rsidR="005C37A1">
        <w:object w:dxaOrig="1541" w:dyaOrig="998" w14:anchorId="0493EB1B">
          <v:shape id="_x0000_i1038" type="#_x0000_t75" alt="WY-2021DataRubricPartC" style="width:76.85pt;height:49.95pt" o:ole="">
            <v:imagedata r:id="rId23" o:title=""/>
          </v:shape>
          <o:OLEObject Type="Embed" ProgID="Excel.Sheet.12" ShapeID="_x0000_i1038" DrawAspect="Icon" ObjectID="_1688998693" r:id="rId24"/>
        </w:object>
      </w:r>
    </w:p>
    <w:sectPr w:rsidR="00775A0D" w:rsidRPr="00347B2C"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C719" w14:textId="77777777" w:rsidR="0073263F" w:rsidRDefault="0073263F" w:rsidP="000802F7">
      <w:pPr>
        <w:spacing w:before="0" w:after="0"/>
      </w:pPr>
      <w:r>
        <w:separator/>
      </w:r>
    </w:p>
  </w:endnote>
  <w:endnote w:type="continuationSeparator" w:id="0">
    <w:p w14:paraId="0725739A" w14:textId="77777777" w:rsidR="0073263F" w:rsidRDefault="0073263F" w:rsidP="000802F7">
      <w:pPr>
        <w:spacing w:before="0" w:after="0"/>
      </w:pPr>
      <w:r>
        <w:continuationSeparator/>
      </w:r>
    </w:p>
  </w:endnote>
  <w:endnote w:type="continuationNotice" w:id="1">
    <w:p w14:paraId="55A41A87" w14:textId="77777777" w:rsidR="0073263F" w:rsidRDefault="007326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BFD5" w14:textId="77777777" w:rsidR="0073263F" w:rsidRDefault="0073263F" w:rsidP="000802F7">
      <w:pPr>
        <w:spacing w:before="0" w:after="0"/>
      </w:pPr>
      <w:r>
        <w:separator/>
      </w:r>
    </w:p>
  </w:footnote>
  <w:footnote w:type="continuationSeparator" w:id="0">
    <w:p w14:paraId="72EFCDB8" w14:textId="77777777" w:rsidR="0073263F" w:rsidRDefault="0073263F" w:rsidP="000802F7">
      <w:pPr>
        <w:spacing w:before="0" w:after="0"/>
      </w:pPr>
      <w:r>
        <w:continuationSeparator/>
      </w:r>
    </w:p>
  </w:footnote>
  <w:footnote w:type="continuationNotice" w:id="1">
    <w:p w14:paraId="3A365A6B" w14:textId="77777777" w:rsidR="0073263F" w:rsidRDefault="007326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1689"/>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524"/>
    <w:rsid w:val="00214AB0"/>
    <w:rsid w:val="0021530B"/>
    <w:rsid w:val="00215A38"/>
    <w:rsid w:val="00215E6A"/>
    <w:rsid w:val="002163F2"/>
    <w:rsid w:val="00217F33"/>
    <w:rsid w:val="00220217"/>
    <w:rsid w:val="00220DE8"/>
    <w:rsid w:val="002210FB"/>
    <w:rsid w:val="0022161C"/>
    <w:rsid w:val="002223BB"/>
    <w:rsid w:val="00222B7B"/>
    <w:rsid w:val="002230C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236"/>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B2C"/>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269C"/>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6D96"/>
    <w:rsid w:val="00437204"/>
    <w:rsid w:val="004374D6"/>
    <w:rsid w:val="00440EFA"/>
    <w:rsid w:val="004410A6"/>
    <w:rsid w:val="0044129A"/>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6BEE"/>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3E50"/>
    <w:rsid w:val="00544E2B"/>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3C2"/>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7A1"/>
    <w:rsid w:val="005C3FFD"/>
    <w:rsid w:val="005C4311"/>
    <w:rsid w:val="005C6BF5"/>
    <w:rsid w:val="005C6DCB"/>
    <w:rsid w:val="005C76DC"/>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6ED"/>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301"/>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532"/>
    <w:rsid w:val="00723A08"/>
    <w:rsid w:val="007243C1"/>
    <w:rsid w:val="00724F2E"/>
    <w:rsid w:val="00725433"/>
    <w:rsid w:val="00727644"/>
    <w:rsid w:val="0073008A"/>
    <w:rsid w:val="00730959"/>
    <w:rsid w:val="0073226E"/>
    <w:rsid w:val="0073263F"/>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56FC6"/>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5A0D"/>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691E"/>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215"/>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BC0"/>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42E0"/>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5AB3"/>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8A3"/>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D7B"/>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822"/>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70061E9A-DDC0-4372-9AC4-C5F416B9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F2603909-64B0-4451-8C17-B83080D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9462</Words>
  <Characters>11094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Freeman, Vinetta</cp:lastModifiedBy>
  <cp:revision>13</cp:revision>
  <cp:lastPrinted>2014-08-19T19:56:00Z</cp:lastPrinted>
  <dcterms:created xsi:type="dcterms:W3CDTF">2021-07-21T00:23:00Z</dcterms:created>
  <dcterms:modified xsi:type="dcterms:W3CDTF">2021-07-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03e7be9-79ae-4686-84ec-d608c7b1e2b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